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6D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Переможці ІІ етапу Всеукраїнської учнівської олімпіади:</w:t>
      </w:r>
    </w:p>
    <w:p w:rsidR="00630F81" w:rsidRPr="00A123E6" w:rsidRDefault="00630F81" w:rsidP="003C0D6D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09" w:tblpY="8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3827"/>
        <w:gridCol w:w="567"/>
        <w:gridCol w:w="1418"/>
        <w:gridCol w:w="1701"/>
        <w:gridCol w:w="1134"/>
        <w:gridCol w:w="742"/>
        <w:gridCol w:w="567"/>
        <w:gridCol w:w="3368"/>
      </w:tblGrid>
      <w:tr w:rsidR="003C0D6D" w:rsidRPr="00A123E6" w:rsidTr="00752E62">
        <w:trPr>
          <w:cantSplit/>
          <w:trHeight w:val="2684"/>
        </w:trPr>
        <w:tc>
          <w:tcPr>
            <w:tcW w:w="81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№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ор.</w:t>
            </w:r>
          </w:p>
        </w:tc>
        <w:tc>
          <w:tcPr>
            <w:tcW w:w="1985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 та по батькові учня/учениці</w:t>
            </w:r>
          </w:p>
        </w:tc>
        <w:tc>
          <w:tcPr>
            <w:tcW w:w="3827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Повна назва закладу загальної середньої освіти </w:t>
            </w:r>
          </w:p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 xml:space="preserve">(з </w:t>
            </w:r>
            <w:proofErr w:type="spellStart"/>
            <w:r w:rsidRPr="00A123E6">
              <w:rPr>
                <w:b/>
                <w:bCs/>
                <w:sz w:val="28"/>
                <w:szCs w:val="28"/>
              </w:rPr>
              <w:t>ІСУО</w:t>
            </w:r>
            <w:proofErr w:type="spellEnd"/>
            <w:r w:rsidRPr="00A123E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лас навчання</w:t>
            </w:r>
          </w:p>
        </w:tc>
        <w:tc>
          <w:tcPr>
            <w:tcW w:w="1418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офіль навчання</w:t>
            </w:r>
          </w:p>
        </w:tc>
        <w:tc>
          <w:tcPr>
            <w:tcW w:w="1701" w:type="dxa"/>
            <w:vAlign w:val="center"/>
          </w:tcPr>
          <w:p w:rsidR="003C0D6D" w:rsidRPr="00A123E6" w:rsidRDefault="003C0D6D" w:rsidP="005D3F0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134" w:type="dxa"/>
            <w:textDirection w:val="btL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атегорія  вчителя, який підготував</w:t>
            </w:r>
          </w:p>
        </w:tc>
        <w:tc>
          <w:tcPr>
            <w:tcW w:w="742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567" w:type="dxa"/>
            <w:textDirection w:val="btLr"/>
            <w:vAlign w:val="center"/>
          </w:tcPr>
          <w:p w:rsidR="003C0D6D" w:rsidRPr="00A123E6" w:rsidRDefault="003C0D6D" w:rsidP="005D3F0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Місце, на ІІ етапі</w:t>
            </w:r>
          </w:p>
        </w:tc>
        <w:tc>
          <w:tcPr>
            <w:tcW w:w="3368" w:type="dxa"/>
            <w:vAlign w:val="center"/>
          </w:tcPr>
          <w:p w:rsidR="003C0D6D" w:rsidRPr="00A123E6" w:rsidRDefault="003C0D6D" w:rsidP="005D3F08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23E6">
              <w:rPr>
                <w:b/>
                <w:bCs/>
                <w:sz w:val="28"/>
                <w:szCs w:val="28"/>
              </w:rPr>
              <w:t>Домашня адреса учня, контактний телефон</w:t>
            </w:r>
          </w:p>
        </w:tc>
      </w:tr>
      <w:tr w:rsidR="00630F81" w:rsidRPr="00A123E6" w:rsidTr="00752E62">
        <w:trPr>
          <w:cantSplit/>
          <w:trHeight w:val="1266"/>
        </w:trPr>
        <w:tc>
          <w:tcPr>
            <w:tcW w:w="817" w:type="dxa"/>
            <w:vAlign w:val="center"/>
          </w:tcPr>
          <w:p w:rsidR="00630F81" w:rsidRPr="00997C32" w:rsidRDefault="00630F81" w:rsidP="00752E62">
            <w:pPr>
              <w:pStyle w:val="a6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30F81" w:rsidRPr="00A840DB" w:rsidRDefault="00630F81" w:rsidP="00630F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</w:rPr>
              <w:t>Тумаш</w:t>
            </w:r>
            <w:proofErr w:type="spellEnd"/>
            <w:proofErr w:type="gramStart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840DB">
              <w:rPr>
                <w:color w:val="000000"/>
                <w:sz w:val="28"/>
                <w:szCs w:val="28"/>
              </w:rPr>
              <w:t>іолета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Олександ</w:t>
            </w:r>
            <w:r w:rsidR="00A840DB">
              <w:rPr>
                <w:color w:val="000000"/>
                <w:sz w:val="28"/>
                <w:szCs w:val="28"/>
              </w:rPr>
              <w:t>-</w:t>
            </w:r>
            <w:r w:rsidRPr="00A840DB">
              <w:rPr>
                <w:color w:val="000000"/>
                <w:sz w:val="28"/>
                <w:szCs w:val="28"/>
              </w:rPr>
              <w:t>рівна</w:t>
            </w:r>
            <w:proofErr w:type="spellEnd"/>
          </w:p>
        </w:tc>
        <w:tc>
          <w:tcPr>
            <w:tcW w:w="3827" w:type="dxa"/>
          </w:tcPr>
          <w:p w:rsidR="00630F81" w:rsidRPr="00A840DB" w:rsidRDefault="00630F81" w:rsidP="00A66EE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</w:rPr>
              <w:t>Комунальний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заклад «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Андріївський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ліцей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Кегичівської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селищної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40DB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630F81" w:rsidRPr="00A840DB" w:rsidRDefault="00630F81" w:rsidP="00A66E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0D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30F81" w:rsidRPr="00A840DB" w:rsidRDefault="00630F81" w:rsidP="00630F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0F81" w:rsidRPr="00A840DB" w:rsidRDefault="00630F81" w:rsidP="00A66EED">
            <w:pPr>
              <w:pStyle w:val="a3"/>
              <w:spacing w:before="0" w:beforeAutospacing="0" w:after="0" w:afterAutospacing="0"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</w:rPr>
              <w:t>Семеренко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A840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</w:rPr>
              <w:t>Олександ</w:t>
            </w:r>
            <w:r w:rsidR="00A66EED">
              <w:rPr>
                <w:color w:val="000000"/>
                <w:sz w:val="28"/>
                <w:szCs w:val="28"/>
              </w:rPr>
              <w:t>-</w:t>
            </w:r>
            <w:r w:rsidRPr="00A840DB">
              <w:rPr>
                <w:color w:val="000000"/>
                <w:sz w:val="28"/>
                <w:szCs w:val="28"/>
              </w:rPr>
              <w:t>рівна</w:t>
            </w:r>
            <w:proofErr w:type="spellEnd"/>
          </w:p>
        </w:tc>
        <w:tc>
          <w:tcPr>
            <w:tcW w:w="1134" w:type="dxa"/>
          </w:tcPr>
          <w:p w:rsidR="00630F81" w:rsidRPr="00A840DB" w:rsidRDefault="00630F81" w:rsidP="00752E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840DB">
              <w:rPr>
                <w:color w:val="000000"/>
                <w:sz w:val="28"/>
                <w:szCs w:val="28"/>
              </w:rPr>
              <w:t xml:space="preserve">І </w:t>
            </w:r>
          </w:p>
        </w:tc>
        <w:tc>
          <w:tcPr>
            <w:tcW w:w="742" w:type="dxa"/>
          </w:tcPr>
          <w:p w:rsidR="00630F81" w:rsidRPr="00A840DB" w:rsidRDefault="00630F81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630F81" w:rsidRPr="00A840DB" w:rsidRDefault="00630F81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630F81" w:rsidRPr="00A840DB" w:rsidRDefault="00630F81" w:rsidP="00630F81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889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Штепа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Анастасія Миколаївна</w:t>
            </w:r>
          </w:p>
        </w:tc>
        <w:tc>
          <w:tcPr>
            <w:tcW w:w="3827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Наталинський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840DB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C95BCF" w:rsidRPr="00A840DB" w:rsidRDefault="00A840DB" w:rsidP="00A840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proofErr w:type="spellStart"/>
            <w:r w:rsidR="00C95BCF" w:rsidRPr="00A840DB">
              <w:rPr>
                <w:bCs/>
                <w:sz w:val="28"/>
                <w:szCs w:val="28"/>
              </w:rPr>
              <w:t>нівер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-</w:t>
            </w:r>
            <w:r w:rsidR="00C95BCF" w:rsidRPr="00A840DB">
              <w:rPr>
                <w:bCs/>
                <w:sz w:val="28"/>
                <w:szCs w:val="28"/>
              </w:rPr>
              <w:t>сальний</w:t>
            </w:r>
          </w:p>
        </w:tc>
        <w:tc>
          <w:tcPr>
            <w:tcW w:w="1701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Бурлаєнко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1134" w:type="dxa"/>
          </w:tcPr>
          <w:p w:rsidR="00C95BCF" w:rsidRPr="00A840DB" w:rsidRDefault="00A66EED" w:rsidP="00A66EED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A840DB">
              <w:rPr>
                <w:color w:val="000000"/>
                <w:sz w:val="28"/>
                <w:szCs w:val="28"/>
                <w:lang w:val="uk-UA"/>
              </w:rPr>
              <w:t>пеціа</w:t>
            </w:r>
            <w:r>
              <w:rPr>
                <w:color w:val="000000"/>
                <w:sz w:val="28"/>
                <w:szCs w:val="28"/>
                <w:lang w:val="uk-UA"/>
              </w:rPr>
              <w:t>-л</w:t>
            </w:r>
            <w:r w:rsidRPr="00A840DB">
              <w:rPr>
                <w:color w:val="000000"/>
                <w:sz w:val="28"/>
                <w:szCs w:val="28"/>
                <w:lang w:val="uk-UA"/>
              </w:rPr>
              <w:t>іст</w:t>
            </w:r>
            <w:proofErr w:type="spellEnd"/>
          </w:p>
        </w:tc>
        <w:tc>
          <w:tcPr>
            <w:tcW w:w="742" w:type="dxa"/>
          </w:tcPr>
          <w:p w:rsidR="00C95BCF" w:rsidRPr="00A840DB" w:rsidRDefault="00C95BCF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C95BCF" w:rsidRPr="00A840DB" w:rsidRDefault="00C95BCF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C95BCF" w:rsidRPr="00A840DB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903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840DB">
              <w:rPr>
                <w:color w:val="000000"/>
                <w:sz w:val="28"/>
                <w:szCs w:val="28"/>
                <w:lang w:val="uk-UA"/>
              </w:rPr>
              <w:t>Карпенко Володимир Сергійович</w:t>
            </w:r>
          </w:p>
        </w:tc>
        <w:tc>
          <w:tcPr>
            <w:tcW w:w="3827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Наталинський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840DB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C95BCF" w:rsidRPr="00A840DB" w:rsidRDefault="00A840DB" w:rsidP="00A66EE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proofErr w:type="spellStart"/>
            <w:r w:rsidRPr="00A840DB">
              <w:rPr>
                <w:bCs/>
                <w:sz w:val="28"/>
                <w:szCs w:val="28"/>
              </w:rPr>
              <w:t>нівер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-</w:t>
            </w:r>
            <w:r w:rsidRPr="00A840DB">
              <w:rPr>
                <w:bCs/>
                <w:sz w:val="28"/>
                <w:szCs w:val="28"/>
              </w:rPr>
              <w:t>сальний</w:t>
            </w:r>
          </w:p>
        </w:tc>
        <w:tc>
          <w:tcPr>
            <w:tcW w:w="1701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840DB">
              <w:rPr>
                <w:color w:val="000000"/>
                <w:sz w:val="28"/>
                <w:szCs w:val="28"/>
                <w:lang w:val="uk-UA"/>
              </w:rPr>
              <w:t>Веклич Юрій Петрович</w:t>
            </w:r>
          </w:p>
        </w:tc>
        <w:tc>
          <w:tcPr>
            <w:tcW w:w="1134" w:type="dxa"/>
          </w:tcPr>
          <w:p w:rsidR="00C95BCF" w:rsidRPr="00A840DB" w:rsidRDefault="00A66EED" w:rsidP="00A66EED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C95BCF" w:rsidRPr="00A840DB">
              <w:rPr>
                <w:color w:val="000000"/>
                <w:sz w:val="28"/>
                <w:szCs w:val="28"/>
                <w:lang w:val="uk-UA"/>
              </w:rPr>
              <w:t>ища</w:t>
            </w:r>
          </w:p>
        </w:tc>
        <w:tc>
          <w:tcPr>
            <w:tcW w:w="742" w:type="dxa"/>
          </w:tcPr>
          <w:p w:rsidR="00C95BCF" w:rsidRPr="00A840DB" w:rsidRDefault="00C95BCF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C95BCF" w:rsidRPr="00A840DB" w:rsidRDefault="00C95BCF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C95BCF" w:rsidRPr="00A840DB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916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840DB">
              <w:rPr>
                <w:color w:val="000000"/>
                <w:sz w:val="28"/>
                <w:szCs w:val="28"/>
                <w:lang w:val="uk-UA"/>
              </w:rPr>
              <w:t>Пічка Євгеній Сергійович</w:t>
            </w:r>
          </w:p>
        </w:tc>
        <w:tc>
          <w:tcPr>
            <w:tcW w:w="3827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Петрівський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840DB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C95BCF" w:rsidRPr="00A840DB" w:rsidRDefault="00C95BCF" w:rsidP="00A66EED">
            <w:pPr>
              <w:jc w:val="center"/>
              <w:rPr>
                <w:sz w:val="28"/>
                <w:szCs w:val="28"/>
              </w:rPr>
            </w:pPr>
            <w:r w:rsidRPr="00A840D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5BCF" w:rsidRPr="00A840DB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840DB">
              <w:rPr>
                <w:color w:val="000000"/>
                <w:sz w:val="28"/>
                <w:szCs w:val="28"/>
                <w:lang w:val="uk-UA"/>
              </w:rPr>
              <w:t>Сиволап</w:t>
            </w:r>
            <w:proofErr w:type="spellEnd"/>
            <w:r w:rsidRPr="00A840DB">
              <w:rPr>
                <w:color w:val="000000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1134" w:type="dxa"/>
          </w:tcPr>
          <w:p w:rsidR="00C95BCF" w:rsidRPr="00A840DB" w:rsidRDefault="00A66EED" w:rsidP="00A66EED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C95BCF" w:rsidRPr="00A840DB">
              <w:rPr>
                <w:color w:val="000000"/>
                <w:sz w:val="28"/>
                <w:szCs w:val="28"/>
                <w:lang w:val="uk-UA"/>
              </w:rPr>
              <w:t>ища</w:t>
            </w:r>
          </w:p>
        </w:tc>
        <w:tc>
          <w:tcPr>
            <w:tcW w:w="742" w:type="dxa"/>
          </w:tcPr>
          <w:p w:rsidR="00C95BCF" w:rsidRPr="00A840DB" w:rsidRDefault="00C95BCF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C95BCF" w:rsidRPr="00A840DB" w:rsidRDefault="00C95BCF" w:rsidP="00A66EED">
            <w:pPr>
              <w:jc w:val="center"/>
              <w:rPr>
                <w:bCs/>
                <w:sz w:val="28"/>
                <w:szCs w:val="28"/>
              </w:rPr>
            </w:pPr>
            <w:r w:rsidRPr="00A840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C95BCF" w:rsidRPr="00A840DB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944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66EED" w:rsidRDefault="00C95BCF" w:rsidP="00752E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66EED">
              <w:rPr>
                <w:color w:val="000000"/>
                <w:sz w:val="28"/>
                <w:szCs w:val="28"/>
                <w:lang w:val="uk-UA"/>
              </w:rPr>
              <w:t>Сиволап</w:t>
            </w:r>
            <w:proofErr w:type="spellEnd"/>
            <w:r w:rsidRPr="00A66EED">
              <w:rPr>
                <w:color w:val="000000"/>
                <w:sz w:val="28"/>
                <w:szCs w:val="28"/>
                <w:lang w:val="uk-UA"/>
              </w:rPr>
              <w:t xml:space="preserve"> Ілля </w:t>
            </w:r>
            <w:proofErr w:type="spellStart"/>
            <w:r w:rsidRPr="00A66EED">
              <w:rPr>
                <w:color w:val="000000"/>
                <w:sz w:val="28"/>
                <w:szCs w:val="28"/>
                <w:lang w:val="uk-UA"/>
              </w:rPr>
              <w:t>Олександ</w:t>
            </w:r>
            <w:r w:rsidR="00A66EED">
              <w:rPr>
                <w:color w:val="000000"/>
                <w:sz w:val="28"/>
                <w:szCs w:val="28"/>
                <w:lang w:val="uk-UA"/>
              </w:rPr>
              <w:t>-</w:t>
            </w:r>
            <w:r w:rsidRPr="00A66EED">
              <w:rPr>
                <w:color w:val="000000"/>
                <w:sz w:val="28"/>
                <w:szCs w:val="28"/>
                <w:lang w:val="uk-UA"/>
              </w:rPr>
              <w:t>рович</w:t>
            </w:r>
            <w:proofErr w:type="spellEnd"/>
          </w:p>
        </w:tc>
        <w:tc>
          <w:tcPr>
            <w:tcW w:w="3827" w:type="dxa"/>
          </w:tcPr>
          <w:p w:rsidR="00C95BCF" w:rsidRPr="00A66EED" w:rsidRDefault="00C95BCF" w:rsidP="00752E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66EED">
              <w:rPr>
                <w:color w:val="000000"/>
                <w:sz w:val="28"/>
                <w:szCs w:val="28"/>
                <w:lang w:val="uk-UA"/>
              </w:rPr>
              <w:t>Петрівський</w:t>
            </w:r>
            <w:proofErr w:type="spellEnd"/>
            <w:r w:rsidRPr="00A66EED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A66EED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66EED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</w:tcPr>
          <w:p w:rsidR="00C95BCF" w:rsidRPr="00A66EED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66EE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C95BCF" w:rsidRPr="00A66EED" w:rsidRDefault="00C95BCF" w:rsidP="00A948CC">
            <w:pPr>
              <w:jc w:val="center"/>
              <w:rPr>
                <w:sz w:val="28"/>
                <w:szCs w:val="28"/>
              </w:rPr>
            </w:pPr>
            <w:r w:rsidRPr="00A66EE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5BCF" w:rsidRPr="00A66EED" w:rsidRDefault="00C95BCF" w:rsidP="00A66E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66EED">
              <w:rPr>
                <w:color w:val="000000"/>
                <w:sz w:val="28"/>
                <w:szCs w:val="28"/>
                <w:lang w:val="uk-UA"/>
              </w:rPr>
              <w:t>Сиволап</w:t>
            </w:r>
            <w:proofErr w:type="spellEnd"/>
            <w:r w:rsidRPr="00A66EED">
              <w:rPr>
                <w:color w:val="000000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1134" w:type="dxa"/>
          </w:tcPr>
          <w:p w:rsidR="00C95BCF" w:rsidRPr="00A66EED" w:rsidRDefault="00A66EED" w:rsidP="00A948CC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C95BCF" w:rsidRPr="00A66EED">
              <w:rPr>
                <w:color w:val="000000"/>
                <w:sz w:val="28"/>
                <w:szCs w:val="28"/>
                <w:lang w:val="uk-UA"/>
              </w:rPr>
              <w:t>ища</w:t>
            </w:r>
          </w:p>
        </w:tc>
        <w:tc>
          <w:tcPr>
            <w:tcW w:w="742" w:type="dxa"/>
          </w:tcPr>
          <w:p w:rsidR="00C95BCF" w:rsidRPr="00A66EED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66EED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567" w:type="dxa"/>
          </w:tcPr>
          <w:p w:rsidR="00C95BCF" w:rsidRPr="00A66EED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6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C95BCF" w:rsidRPr="00A66EED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839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948CC" w:rsidRDefault="00C95BCF" w:rsidP="00A948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8CC">
              <w:rPr>
                <w:sz w:val="28"/>
                <w:szCs w:val="28"/>
              </w:rPr>
              <w:t>Ворона Валерія Миколаївна</w:t>
            </w:r>
          </w:p>
        </w:tc>
        <w:tc>
          <w:tcPr>
            <w:tcW w:w="3827" w:type="dxa"/>
          </w:tcPr>
          <w:p w:rsidR="00C95BCF" w:rsidRPr="00A948CC" w:rsidRDefault="00C95BCF" w:rsidP="00C95BC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404040" w:themeColor="text1" w:themeTint="BF"/>
                <w:sz w:val="28"/>
                <w:szCs w:val="28"/>
              </w:rPr>
              <w:t>Красноградський</w:t>
            </w:r>
            <w:proofErr w:type="spellEnd"/>
            <w:r w:rsidRPr="00A948CC">
              <w:rPr>
                <w:color w:val="404040" w:themeColor="text1" w:themeTint="BF"/>
                <w:sz w:val="28"/>
                <w:szCs w:val="28"/>
              </w:rPr>
              <w:t xml:space="preserve"> ліцей №2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A948CC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95BCF" w:rsidRPr="00A948CC" w:rsidRDefault="00C95BCF" w:rsidP="00C95BCF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5BCF" w:rsidRPr="00A948CC" w:rsidRDefault="00C95BCF" w:rsidP="00A948C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A948CC">
              <w:rPr>
                <w:color w:val="404040" w:themeColor="text1" w:themeTint="BF"/>
                <w:sz w:val="28"/>
                <w:szCs w:val="28"/>
              </w:rPr>
              <w:t>Козюпа</w:t>
            </w:r>
            <w:proofErr w:type="spellEnd"/>
            <w:r w:rsidRPr="00A948CC">
              <w:rPr>
                <w:color w:val="404040" w:themeColor="text1" w:themeTint="BF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1134" w:type="dxa"/>
          </w:tcPr>
          <w:p w:rsidR="00C95BCF" w:rsidRPr="00A948CC" w:rsidRDefault="00A948CC" w:rsidP="00A948CC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  <w:lang w:val="ru-RU"/>
              </w:rPr>
              <w:t>В</w:t>
            </w:r>
            <w:proofErr w:type="spellStart"/>
            <w:r w:rsidR="00C95BCF" w:rsidRPr="00A948CC">
              <w:rPr>
                <w:color w:val="404040" w:themeColor="text1" w:themeTint="BF"/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C95BCF" w:rsidRPr="00A948CC" w:rsidRDefault="006D431B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C95BCF" w:rsidRPr="00A948CC" w:rsidRDefault="006D431B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C95BCF" w:rsidRPr="00A948CC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431B" w:rsidRPr="00A123E6" w:rsidTr="00752E62">
        <w:trPr>
          <w:cantSplit/>
          <w:trHeight w:val="1266"/>
        </w:trPr>
        <w:tc>
          <w:tcPr>
            <w:tcW w:w="817" w:type="dxa"/>
            <w:vAlign w:val="center"/>
          </w:tcPr>
          <w:p w:rsidR="006D431B" w:rsidRPr="00997C32" w:rsidRDefault="006D431B" w:rsidP="006D431B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31B" w:rsidRPr="00A948CC" w:rsidRDefault="006D431B" w:rsidP="00A948CC">
            <w:pPr>
              <w:rPr>
                <w:sz w:val="28"/>
                <w:szCs w:val="28"/>
              </w:rPr>
            </w:pPr>
            <w:proofErr w:type="spellStart"/>
            <w:r w:rsidRPr="00A948CC">
              <w:rPr>
                <w:sz w:val="28"/>
                <w:szCs w:val="28"/>
                <w:lang w:eastAsia="en-US"/>
              </w:rPr>
              <w:t>Котлярова</w:t>
            </w:r>
            <w:proofErr w:type="spellEnd"/>
            <w:r w:rsidRPr="00A948CC">
              <w:rPr>
                <w:sz w:val="28"/>
                <w:szCs w:val="28"/>
                <w:lang w:eastAsia="en-US"/>
              </w:rPr>
              <w:t xml:space="preserve"> Вікторія Юріївна</w:t>
            </w:r>
          </w:p>
        </w:tc>
        <w:tc>
          <w:tcPr>
            <w:tcW w:w="3827" w:type="dxa"/>
          </w:tcPr>
          <w:p w:rsidR="006D431B" w:rsidRPr="00A948CC" w:rsidRDefault="006D431B" w:rsidP="00A948CC">
            <w:pPr>
              <w:rPr>
                <w:sz w:val="28"/>
                <w:szCs w:val="28"/>
              </w:rPr>
            </w:pPr>
            <w:proofErr w:type="spellStart"/>
            <w:r w:rsidRPr="00A948CC">
              <w:rPr>
                <w:sz w:val="28"/>
                <w:szCs w:val="28"/>
              </w:rPr>
              <w:t>Хрестищенська</w:t>
            </w:r>
            <w:proofErr w:type="spellEnd"/>
            <w:r w:rsidRPr="00A948CC">
              <w:rPr>
                <w:sz w:val="28"/>
                <w:szCs w:val="28"/>
              </w:rPr>
              <w:t xml:space="preserve"> гімназія </w:t>
            </w:r>
            <w:proofErr w:type="spellStart"/>
            <w:r w:rsidRPr="00A948CC">
              <w:rPr>
                <w:sz w:val="28"/>
                <w:szCs w:val="28"/>
              </w:rPr>
              <w:t>Красноградської</w:t>
            </w:r>
            <w:proofErr w:type="spellEnd"/>
            <w:r w:rsidRPr="00A948CC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6D431B" w:rsidRPr="00A948CC" w:rsidRDefault="006D431B" w:rsidP="00A948CC">
            <w:pPr>
              <w:jc w:val="center"/>
              <w:rPr>
                <w:sz w:val="28"/>
                <w:szCs w:val="28"/>
              </w:rPr>
            </w:pPr>
            <w:r w:rsidRPr="00A948CC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D431B" w:rsidRPr="00A948CC" w:rsidRDefault="006D431B" w:rsidP="006D43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431B" w:rsidRPr="00A948CC" w:rsidRDefault="006D431B" w:rsidP="00A948CC">
            <w:pPr>
              <w:jc w:val="center"/>
              <w:rPr>
                <w:sz w:val="28"/>
                <w:szCs w:val="28"/>
              </w:rPr>
            </w:pPr>
            <w:proofErr w:type="spellStart"/>
            <w:r w:rsidRPr="00A948CC">
              <w:rPr>
                <w:sz w:val="28"/>
                <w:szCs w:val="28"/>
              </w:rPr>
              <w:t>Брижань</w:t>
            </w:r>
            <w:proofErr w:type="spellEnd"/>
            <w:r w:rsidRPr="00A948CC">
              <w:rPr>
                <w:sz w:val="28"/>
                <w:szCs w:val="28"/>
              </w:rPr>
              <w:t xml:space="preserve"> Світлана </w:t>
            </w:r>
            <w:proofErr w:type="spellStart"/>
            <w:r w:rsidRPr="00A948CC">
              <w:rPr>
                <w:sz w:val="28"/>
                <w:szCs w:val="28"/>
              </w:rPr>
              <w:t>Олександ</w:t>
            </w:r>
            <w:proofErr w:type="spellEnd"/>
            <w:r w:rsidR="00A948CC">
              <w:rPr>
                <w:sz w:val="28"/>
                <w:szCs w:val="28"/>
                <w:lang w:val="ru-RU"/>
              </w:rPr>
              <w:t>-</w:t>
            </w:r>
            <w:r w:rsidRPr="00A948CC">
              <w:rPr>
                <w:sz w:val="28"/>
                <w:szCs w:val="28"/>
              </w:rPr>
              <w:t>рівна</w:t>
            </w:r>
          </w:p>
        </w:tc>
        <w:tc>
          <w:tcPr>
            <w:tcW w:w="1134" w:type="dxa"/>
          </w:tcPr>
          <w:p w:rsidR="006D431B" w:rsidRPr="00A948CC" w:rsidRDefault="00A948CC" w:rsidP="00A9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6D431B" w:rsidRPr="00A948CC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6D431B" w:rsidRPr="00A948CC" w:rsidRDefault="006D431B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6D431B" w:rsidRPr="00A948CC" w:rsidRDefault="006D431B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6D431B" w:rsidRPr="00A948CC" w:rsidRDefault="006D431B" w:rsidP="006D431B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1266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Громяк</w:t>
            </w:r>
            <w:proofErr w:type="spellEnd"/>
          </w:p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Євгені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382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Комунальни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заклад «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Медведівськи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ліце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Кегичівської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селищної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948CC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48C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948CC">
              <w:rPr>
                <w:bCs/>
                <w:sz w:val="28"/>
                <w:szCs w:val="28"/>
              </w:rPr>
              <w:t>Україн</w:t>
            </w:r>
            <w:proofErr w:type="spellEnd"/>
            <w:r w:rsidR="00A948CC">
              <w:rPr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A948CC">
              <w:rPr>
                <w:bCs/>
                <w:sz w:val="28"/>
                <w:szCs w:val="28"/>
              </w:rPr>
              <w:t>ська</w:t>
            </w:r>
            <w:proofErr w:type="spellEnd"/>
            <w:r w:rsidRPr="00A948CC">
              <w:rPr>
                <w:bCs/>
                <w:sz w:val="28"/>
                <w:szCs w:val="28"/>
              </w:rPr>
              <w:t xml:space="preserve"> філологія</w:t>
            </w:r>
          </w:p>
        </w:tc>
        <w:tc>
          <w:tcPr>
            <w:tcW w:w="1701" w:type="dxa"/>
            <w:vAlign w:val="center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Є</w:t>
            </w:r>
            <w:proofErr w:type="gramStart"/>
            <w:r w:rsidRPr="00A948CC">
              <w:rPr>
                <w:color w:val="000000"/>
                <w:sz w:val="28"/>
                <w:szCs w:val="28"/>
              </w:rPr>
              <w:t>фанов</w:t>
            </w:r>
            <w:proofErr w:type="spellEnd"/>
            <w:proofErr w:type="gramEnd"/>
          </w:p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Олександр</w:t>
            </w:r>
            <w:proofErr w:type="spellEnd"/>
          </w:p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48CC">
              <w:rPr>
                <w:color w:val="000000"/>
                <w:sz w:val="28"/>
                <w:szCs w:val="28"/>
              </w:rPr>
              <w:t>Михайло</w:t>
            </w:r>
            <w:r w:rsidR="00A948CC">
              <w:rPr>
                <w:color w:val="000000"/>
                <w:sz w:val="28"/>
                <w:szCs w:val="28"/>
              </w:rPr>
              <w:t>-</w:t>
            </w:r>
            <w:r w:rsidRPr="00A948CC">
              <w:rPr>
                <w:color w:val="000000"/>
                <w:sz w:val="28"/>
                <w:szCs w:val="28"/>
              </w:rPr>
              <w:t>вич</w:t>
            </w:r>
            <w:proofErr w:type="spellEnd"/>
            <w:proofErr w:type="gramEnd"/>
          </w:p>
        </w:tc>
        <w:tc>
          <w:tcPr>
            <w:tcW w:w="1134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Вища</w:t>
            </w:r>
            <w:proofErr w:type="spellEnd"/>
          </w:p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C95BCF" w:rsidRPr="00A948CC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960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Ломако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</w:p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A948CC">
              <w:rPr>
                <w:color w:val="000000"/>
                <w:sz w:val="28"/>
                <w:szCs w:val="28"/>
              </w:rPr>
              <w:t>Дар’я</w:t>
            </w:r>
            <w:proofErr w:type="spellEnd"/>
            <w:proofErr w:type="gram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382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Комунальни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заклад «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Кегичівськи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ліцей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Кегичівської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селищної</w:t>
            </w:r>
            <w:proofErr w:type="spell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948CC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48C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95BCF" w:rsidRPr="00A948CC" w:rsidRDefault="00C95BCF" w:rsidP="00A948CC">
            <w:pPr>
              <w:jc w:val="center"/>
              <w:rPr>
                <w:sz w:val="28"/>
                <w:szCs w:val="28"/>
              </w:rPr>
            </w:pPr>
            <w:r w:rsidRPr="00A948C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Рудь</w:t>
            </w:r>
            <w:proofErr w:type="spellEnd"/>
          </w:p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48CC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 w:rsidRPr="00A94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</w:rPr>
              <w:t>Миколаівна</w:t>
            </w:r>
            <w:proofErr w:type="spellEnd"/>
          </w:p>
        </w:tc>
        <w:tc>
          <w:tcPr>
            <w:tcW w:w="1134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</w:rPr>
              <w:t>Вища</w:t>
            </w:r>
            <w:proofErr w:type="spellEnd"/>
          </w:p>
        </w:tc>
        <w:tc>
          <w:tcPr>
            <w:tcW w:w="742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C95BCF" w:rsidRPr="00A948CC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1266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Байдюк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Артем Сергійович</w:t>
            </w:r>
          </w:p>
        </w:tc>
        <w:tc>
          <w:tcPr>
            <w:tcW w:w="382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Кобзівська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Красноградського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району 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48C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C95BCF" w:rsidRPr="00A948CC" w:rsidRDefault="00C95BCF" w:rsidP="00A948CC">
            <w:pPr>
              <w:jc w:val="center"/>
              <w:rPr>
                <w:sz w:val="28"/>
                <w:szCs w:val="28"/>
              </w:rPr>
            </w:pPr>
            <w:r w:rsidRPr="00A948C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Мирончук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1134" w:type="dxa"/>
            <w:vAlign w:val="center"/>
          </w:tcPr>
          <w:p w:rsidR="00C95BCF" w:rsidRPr="00A948CC" w:rsidRDefault="00C95BCF" w:rsidP="00C95BCF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Вища,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стар</w:t>
            </w:r>
            <w:r w:rsidR="00A948CC">
              <w:rPr>
                <w:color w:val="000000"/>
                <w:sz w:val="28"/>
                <w:szCs w:val="28"/>
                <w:lang w:val="uk-UA"/>
              </w:rPr>
              <w:t>-</w:t>
            </w:r>
            <w:r w:rsidRPr="00A948CC">
              <w:rPr>
                <w:color w:val="000000"/>
                <w:sz w:val="28"/>
                <w:szCs w:val="28"/>
                <w:lang w:val="uk-UA"/>
              </w:rPr>
              <w:t>ший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учитель</w:t>
            </w:r>
          </w:p>
        </w:tc>
        <w:tc>
          <w:tcPr>
            <w:tcW w:w="742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C95BCF" w:rsidRPr="00A948CC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964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Бейник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382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Наталинський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48C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C95BCF" w:rsidRPr="00A948CC" w:rsidRDefault="00A948CC" w:rsidP="00A9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 w:rsidR="00C95BCF" w:rsidRPr="00A948CC">
              <w:rPr>
                <w:sz w:val="28"/>
                <w:szCs w:val="28"/>
              </w:rPr>
              <w:t>нівер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r w:rsidR="00C95BCF" w:rsidRPr="00A948CC">
              <w:rPr>
                <w:sz w:val="28"/>
                <w:szCs w:val="28"/>
              </w:rPr>
              <w:t>сальний</w:t>
            </w:r>
          </w:p>
        </w:tc>
        <w:tc>
          <w:tcPr>
            <w:tcW w:w="1701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Бурлаєнко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1134" w:type="dxa"/>
          </w:tcPr>
          <w:p w:rsidR="00C95BCF" w:rsidRPr="00A948CC" w:rsidRDefault="00A948CC" w:rsidP="00752E62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С</w:t>
            </w:r>
            <w:r w:rsidR="00C95BCF" w:rsidRPr="00A948CC">
              <w:rPr>
                <w:color w:val="000000"/>
                <w:sz w:val="28"/>
                <w:szCs w:val="28"/>
                <w:lang w:val="uk-UA"/>
              </w:rPr>
              <w:t>пе</w:t>
            </w:r>
            <w:r w:rsidR="00752E62">
              <w:rPr>
                <w:color w:val="000000"/>
                <w:sz w:val="28"/>
                <w:szCs w:val="28"/>
                <w:lang w:val="uk-UA"/>
              </w:rPr>
              <w:t>-</w:t>
            </w:r>
            <w:r w:rsidR="00C95BCF" w:rsidRPr="00A948CC">
              <w:rPr>
                <w:color w:val="000000"/>
                <w:sz w:val="28"/>
                <w:szCs w:val="28"/>
                <w:lang w:val="uk-UA"/>
              </w:rPr>
              <w:t>ціаліст</w:t>
            </w:r>
            <w:proofErr w:type="spellEnd"/>
          </w:p>
        </w:tc>
        <w:tc>
          <w:tcPr>
            <w:tcW w:w="742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C95BCF" w:rsidRPr="00A948CC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978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948CC">
              <w:rPr>
                <w:color w:val="000000"/>
                <w:sz w:val="28"/>
                <w:szCs w:val="28"/>
                <w:lang w:val="uk-UA"/>
              </w:rPr>
              <w:t>Кравченко Денис  Романович</w:t>
            </w:r>
          </w:p>
        </w:tc>
        <w:tc>
          <w:tcPr>
            <w:tcW w:w="382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Наталинський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A948CC">
              <w:rPr>
                <w:color w:val="000000"/>
                <w:sz w:val="28"/>
                <w:szCs w:val="28"/>
                <w:lang w:val="uk-UA"/>
              </w:rPr>
              <w:t>Наталинської</w:t>
            </w:r>
            <w:proofErr w:type="spellEnd"/>
            <w:r w:rsidRPr="00A948CC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48C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C95BCF" w:rsidRPr="00A948CC" w:rsidRDefault="00A948CC" w:rsidP="00A9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proofErr w:type="spellStart"/>
            <w:r w:rsidR="00C95BCF" w:rsidRPr="00A948CC">
              <w:rPr>
                <w:sz w:val="28"/>
                <w:szCs w:val="28"/>
              </w:rPr>
              <w:t>нівер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r w:rsidR="00C95BCF" w:rsidRPr="00A948CC">
              <w:rPr>
                <w:sz w:val="28"/>
                <w:szCs w:val="28"/>
              </w:rPr>
              <w:t>сальний</w:t>
            </w:r>
          </w:p>
        </w:tc>
        <w:tc>
          <w:tcPr>
            <w:tcW w:w="1701" w:type="dxa"/>
          </w:tcPr>
          <w:p w:rsidR="00C95BCF" w:rsidRPr="00A948CC" w:rsidRDefault="00C95BCF" w:rsidP="00A948C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48CC">
              <w:rPr>
                <w:color w:val="000000"/>
                <w:sz w:val="28"/>
                <w:szCs w:val="28"/>
                <w:lang w:val="uk-UA"/>
              </w:rPr>
              <w:t>Веклич Юрій Петрович</w:t>
            </w:r>
          </w:p>
        </w:tc>
        <w:tc>
          <w:tcPr>
            <w:tcW w:w="1134" w:type="dxa"/>
          </w:tcPr>
          <w:p w:rsidR="00C95BCF" w:rsidRPr="00A948CC" w:rsidRDefault="00A948CC" w:rsidP="00A948CC">
            <w:pPr>
              <w:pStyle w:val="a3"/>
              <w:spacing w:before="0" w:beforeAutospacing="0" w:after="0" w:afterAutospacing="0"/>
              <w:ind w:lef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C95BCF" w:rsidRPr="00A948CC">
              <w:rPr>
                <w:color w:val="000000"/>
                <w:sz w:val="28"/>
                <w:szCs w:val="28"/>
                <w:lang w:val="uk-UA"/>
              </w:rPr>
              <w:t>ища</w:t>
            </w:r>
          </w:p>
        </w:tc>
        <w:tc>
          <w:tcPr>
            <w:tcW w:w="742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C95BCF" w:rsidRPr="00A948CC" w:rsidRDefault="00C95BCF" w:rsidP="00A948CC">
            <w:pPr>
              <w:jc w:val="center"/>
              <w:rPr>
                <w:bCs/>
                <w:sz w:val="28"/>
                <w:szCs w:val="28"/>
              </w:rPr>
            </w:pPr>
            <w:r w:rsidRPr="00A948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C95BCF" w:rsidRPr="00A948CC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rPr>
          <w:cantSplit/>
          <w:trHeight w:val="1266"/>
        </w:trPr>
        <w:tc>
          <w:tcPr>
            <w:tcW w:w="817" w:type="dxa"/>
            <w:vAlign w:val="center"/>
          </w:tcPr>
          <w:p w:rsidR="00C95BCF" w:rsidRPr="00997C32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52E62">
              <w:rPr>
                <w:color w:val="000000"/>
                <w:sz w:val="28"/>
                <w:szCs w:val="28"/>
              </w:rPr>
              <w:t>Ліпчану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Михайло</w:t>
            </w:r>
            <w:proofErr w:type="gramStart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52E62">
              <w:rPr>
                <w:color w:val="000000"/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3827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52E62">
              <w:rPr>
                <w:color w:val="000000"/>
                <w:sz w:val="28"/>
                <w:szCs w:val="28"/>
              </w:rPr>
              <w:t>Комунальний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заклад «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Андріївський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ліцей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Кегичівської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селищної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2E62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567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E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 w:line="252" w:lineRule="auto"/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color w:val="000000"/>
                <w:sz w:val="28"/>
                <w:szCs w:val="28"/>
              </w:rPr>
              <w:t>Семеренко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Олександ</w:t>
            </w:r>
            <w:r w:rsidR="00752E62">
              <w:rPr>
                <w:color w:val="000000"/>
                <w:sz w:val="28"/>
                <w:szCs w:val="28"/>
              </w:rPr>
              <w:t>-</w:t>
            </w:r>
            <w:r w:rsidRPr="00752E62">
              <w:rPr>
                <w:color w:val="000000"/>
                <w:sz w:val="28"/>
                <w:szCs w:val="28"/>
              </w:rPr>
              <w:t>рівна</w:t>
            </w:r>
            <w:proofErr w:type="spellEnd"/>
          </w:p>
        </w:tc>
        <w:tc>
          <w:tcPr>
            <w:tcW w:w="1134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E62">
              <w:rPr>
                <w:color w:val="000000"/>
                <w:sz w:val="28"/>
                <w:szCs w:val="28"/>
              </w:rPr>
              <w:t xml:space="preserve">І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катего</w:t>
            </w:r>
            <w:r w:rsidR="00752E62">
              <w:rPr>
                <w:color w:val="000000"/>
                <w:sz w:val="28"/>
                <w:szCs w:val="28"/>
              </w:rPr>
              <w:t>-</w:t>
            </w:r>
            <w:r w:rsidRPr="00752E62">
              <w:rPr>
                <w:color w:val="000000"/>
                <w:sz w:val="28"/>
                <w:szCs w:val="28"/>
              </w:rPr>
              <w:t>рія</w:t>
            </w:r>
            <w:proofErr w:type="spellEnd"/>
          </w:p>
        </w:tc>
        <w:tc>
          <w:tcPr>
            <w:tcW w:w="742" w:type="dxa"/>
          </w:tcPr>
          <w:p w:rsidR="00C95BCF" w:rsidRPr="00752E62" w:rsidRDefault="00C95BCF" w:rsidP="00752E62">
            <w:pPr>
              <w:jc w:val="center"/>
              <w:rPr>
                <w:bCs/>
                <w:sz w:val="28"/>
                <w:szCs w:val="28"/>
              </w:rPr>
            </w:pPr>
            <w:r w:rsidRPr="00752E6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jc w:val="center"/>
              <w:rPr>
                <w:bCs/>
                <w:sz w:val="28"/>
                <w:szCs w:val="28"/>
              </w:rPr>
            </w:pPr>
            <w:r w:rsidRPr="00752E6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C95BCF" w:rsidRPr="00997C32" w:rsidRDefault="00C95BCF" w:rsidP="00C95BCF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5BCF" w:rsidRPr="00A123E6" w:rsidTr="00752E62">
        <w:tc>
          <w:tcPr>
            <w:tcW w:w="817" w:type="dxa"/>
            <w:vAlign w:val="center"/>
          </w:tcPr>
          <w:p w:rsidR="00C95BCF" w:rsidRPr="002E7966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752E62" w:rsidRDefault="00C95BCF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rStyle w:val="docdata"/>
                <w:color w:val="000000"/>
                <w:sz w:val="28"/>
                <w:szCs w:val="28"/>
              </w:rPr>
              <w:t>Мащенко</w:t>
            </w:r>
            <w:proofErr w:type="spellEnd"/>
            <w:r w:rsidRPr="00752E62">
              <w:rPr>
                <w:rStyle w:val="docdata"/>
                <w:color w:val="000000"/>
                <w:sz w:val="28"/>
                <w:szCs w:val="28"/>
              </w:rPr>
              <w:t xml:space="preserve"> Станіслав Євгенович</w:t>
            </w:r>
          </w:p>
        </w:tc>
        <w:tc>
          <w:tcPr>
            <w:tcW w:w="3827" w:type="dxa"/>
          </w:tcPr>
          <w:p w:rsidR="00C95BCF" w:rsidRPr="00752E62" w:rsidRDefault="00C95BCF" w:rsidP="00752E62">
            <w:pPr>
              <w:pStyle w:val="1939"/>
              <w:spacing w:before="0" w:beforeAutospacing="0" w:after="0" w:afterAutospacing="0"/>
              <w:rPr>
                <w:sz w:val="28"/>
                <w:szCs w:val="28"/>
              </w:rPr>
            </w:pPr>
            <w:r w:rsidRPr="00752E62">
              <w:rPr>
                <w:color w:val="000000"/>
                <w:sz w:val="28"/>
                <w:szCs w:val="28"/>
              </w:rPr>
              <w:t>КЗ «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Новочернещинська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гімназія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>»</w:t>
            </w:r>
          </w:p>
          <w:p w:rsidR="00C95BCF" w:rsidRPr="00752E62" w:rsidRDefault="00C95BCF" w:rsidP="00752E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5BCF" w:rsidRPr="00752E62" w:rsidRDefault="00C95BCF" w:rsidP="00C95B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color w:val="000000"/>
                <w:sz w:val="28"/>
                <w:szCs w:val="28"/>
              </w:rPr>
              <w:t>Прудкий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752E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color w:val="000000"/>
                <w:sz w:val="28"/>
                <w:szCs w:val="28"/>
              </w:rPr>
              <w:t>Спе-ціалі</w:t>
            </w:r>
            <w:proofErr w:type="gramStart"/>
            <w:r w:rsidRPr="00752E62"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742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61,5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C95BCF" w:rsidRPr="00C66576" w:rsidRDefault="00C95BCF" w:rsidP="00C95BCF">
            <w:pPr>
              <w:rPr>
                <w:color w:val="FF0000"/>
                <w:sz w:val="28"/>
                <w:szCs w:val="28"/>
              </w:rPr>
            </w:pPr>
          </w:p>
        </w:tc>
      </w:tr>
      <w:tr w:rsidR="00C95BCF" w:rsidRPr="00A123E6" w:rsidTr="00752E62">
        <w:tc>
          <w:tcPr>
            <w:tcW w:w="817" w:type="dxa"/>
            <w:vAlign w:val="center"/>
          </w:tcPr>
          <w:p w:rsidR="00C95BCF" w:rsidRPr="002E7966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95BCF" w:rsidRDefault="00C95BCF" w:rsidP="00C95B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Єлизавета Сергіївна</w:t>
            </w:r>
          </w:p>
        </w:tc>
        <w:tc>
          <w:tcPr>
            <w:tcW w:w="3827" w:type="dxa"/>
            <w:vAlign w:val="center"/>
          </w:tcPr>
          <w:p w:rsidR="00C95BCF" w:rsidRPr="003B2785" w:rsidRDefault="00C95BCF" w:rsidP="00C95B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лодимирівська</w:t>
            </w:r>
            <w:proofErr w:type="spellEnd"/>
            <w:r>
              <w:rPr>
                <w:sz w:val="28"/>
                <w:szCs w:val="28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</w:rPr>
              <w:lastRenderedPageBreak/>
              <w:t>Нат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sz w:val="28"/>
                <w:szCs w:val="28"/>
              </w:rPr>
              <w:t>Красноградського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sz w:val="28"/>
                <w:szCs w:val="28"/>
              </w:rPr>
              <w:t>Харкіської</w:t>
            </w:r>
            <w:proofErr w:type="spellEnd"/>
            <w:r>
              <w:rPr>
                <w:sz w:val="28"/>
                <w:szCs w:val="28"/>
              </w:rPr>
              <w:t xml:space="preserve"> області</w:t>
            </w:r>
          </w:p>
        </w:tc>
        <w:tc>
          <w:tcPr>
            <w:tcW w:w="567" w:type="dxa"/>
            <w:vAlign w:val="center"/>
          </w:tcPr>
          <w:p w:rsidR="00C95BCF" w:rsidRDefault="00C95BCF" w:rsidP="00C95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C95BCF" w:rsidRPr="003B2785" w:rsidRDefault="00C95BCF" w:rsidP="00C95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5BCF" w:rsidRDefault="00C95BCF" w:rsidP="00752E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лена Михайлівна</w:t>
            </w:r>
          </w:p>
        </w:tc>
        <w:tc>
          <w:tcPr>
            <w:tcW w:w="1134" w:type="dxa"/>
            <w:vAlign w:val="center"/>
          </w:tcPr>
          <w:p w:rsidR="00C95BCF" w:rsidRDefault="00C95BCF" w:rsidP="00C95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</w:t>
            </w:r>
          </w:p>
        </w:tc>
        <w:tc>
          <w:tcPr>
            <w:tcW w:w="742" w:type="dxa"/>
          </w:tcPr>
          <w:p w:rsidR="00C95BCF" w:rsidRDefault="00C95BCF" w:rsidP="00C95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C95BCF" w:rsidRDefault="00C95BCF" w:rsidP="00C95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C95BCF" w:rsidRPr="00C66576" w:rsidRDefault="00C95BCF" w:rsidP="00C95BCF">
            <w:pPr>
              <w:rPr>
                <w:color w:val="FF0000"/>
                <w:sz w:val="28"/>
                <w:szCs w:val="28"/>
              </w:rPr>
            </w:pPr>
          </w:p>
        </w:tc>
      </w:tr>
      <w:tr w:rsidR="00C95BCF" w:rsidRPr="00A123E6" w:rsidTr="00752E62">
        <w:tc>
          <w:tcPr>
            <w:tcW w:w="817" w:type="dxa"/>
            <w:vAlign w:val="center"/>
          </w:tcPr>
          <w:p w:rsidR="00C95BCF" w:rsidRPr="002E7966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752E62" w:rsidRDefault="00C95BCF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Мимоход</w:t>
            </w:r>
            <w:proofErr w:type="spellEnd"/>
            <w:r w:rsidRPr="00752E62">
              <w:rPr>
                <w:sz w:val="28"/>
                <w:szCs w:val="28"/>
              </w:rPr>
              <w:t xml:space="preserve"> Олександр</w:t>
            </w:r>
          </w:p>
          <w:p w:rsidR="00C95BCF" w:rsidRPr="00752E62" w:rsidRDefault="00C95BCF" w:rsidP="00752E62">
            <w:pPr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Дмитрович</w:t>
            </w:r>
          </w:p>
        </w:tc>
        <w:tc>
          <w:tcPr>
            <w:tcW w:w="3827" w:type="dxa"/>
          </w:tcPr>
          <w:p w:rsidR="00C95BCF" w:rsidRPr="00752E62" w:rsidRDefault="00C95BCF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Зорянська</w:t>
            </w:r>
            <w:proofErr w:type="spellEnd"/>
            <w:r w:rsidRPr="00752E62">
              <w:rPr>
                <w:sz w:val="28"/>
                <w:szCs w:val="28"/>
              </w:rPr>
              <w:t xml:space="preserve"> гімназія </w:t>
            </w:r>
            <w:proofErr w:type="spellStart"/>
            <w:r w:rsidRPr="00752E62">
              <w:rPr>
                <w:sz w:val="28"/>
                <w:szCs w:val="28"/>
              </w:rPr>
              <w:t>Красноградської</w:t>
            </w:r>
            <w:proofErr w:type="spellEnd"/>
            <w:r w:rsidRPr="00752E62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Кричківська</w:t>
            </w:r>
            <w:proofErr w:type="spellEnd"/>
            <w:r w:rsidRPr="00752E62">
              <w:rPr>
                <w:sz w:val="28"/>
                <w:szCs w:val="28"/>
              </w:rPr>
              <w:t xml:space="preserve"> Оксана Адамівна</w:t>
            </w:r>
          </w:p>
        </w:tc>
        <w:tc>
          <w:tcPr>
            <w:tcW w:w="1134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І</w:t>
            </w:r>
          </w:p>
        </w:tc>
        <w:tc>
          <w:tcPr>
            <w:tcW w:w="742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45,5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C95BCF" w:rsidRPr="00C66576" w:rsidRDefault="00C95BCF" w:rsidP="00C95BCF">
            <w:pPr>
              <w:rPr>
                <w:color w:val="FF0000"/>
                <w:sz w:val="28"/>
                <w:szCs w:val="28"/>
              </w:rPr>
            </w:pPr>
          </w:p>
        </w:tc>
      </w:tr>
      <w:tr w:rsidR="00C95BCF" w:rsidRPr="00A123E6" w:rsidTr="00752E62">
        <w:tc>
          <w:tcPr>
            <w:tcW w:w="817" w:type="dxa"/>
            <w:vAlign w:val="center"/>
          </w:tcPr>
          <w:p w:rsidR="00C95BCF" w:rsidRPr="002E7966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ind w:left="-167" w:right="-182"/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  <w:lang w:val="uk-UA"/>
              </w:rPr>
              <w:t>Конарєва</w:t>
            </w:r>
            <w:proofErr w:type="spellEnd"/>
            <w:r w:rsidRPr="00752E62">
              <w:rPr>
                <w:sz w:val="28"/>
                <w:szCs w:val="28"/>
                <w:lang w:val="uk-UA"/>
              </w:rPr>
              <w:t xml:space="preserve"> Єлизавета Ігорівна</w:t>
            </w:r>
          </w:p>
        </w:tc>
        <w:tc>
          <w:tcPr>
            <w:tcW w:w="3827" w:type="dxa"/>
          </w:tcPr>
          <w:p w:rsidR="00C95BCF" w:rsidRPr="00752E62" w:rsidRDefault="00C95BCF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Красноградський</w:t>
            </w:r>
            <w:proofErr w:type="spellEnd"/>
            <w:r w:rsidRPr="00752E62">
              <w:rPr>
                <w:sz w:val="28"/>
                <w:szCs w:val="28"/>
              </w:rPr>
              <w:t xml:space="preserve"> ліцей №1 </w:t>
            </w:r>
            <w:proofErr w:type="spellStart"/>
            <w:r w:rsidRPr="00752E62">
              <w:rPr>
                <w:sz w:val="28"/>
                <w:szCs w:val="28"/>
              </w:rPr>
              <w:t>ім.О.І.Копиленка</w:t>
            </w:r>
            <w:proofErr w:type="spellEnd"/>
            <w:r w:rsidRPr="00752E62">
              <w:rPr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sz w:val="28"/>
                <w:szCs w:val="28"/>
              </w:rPr>
              <w:t>Красноградської</w:t>
            </w:r>
            <w:proofErr w:type="spellEnd"/>
            <w:r w:rsidRPr="00752E62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2E6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Левіна</w:t>
            </w:r>
            <w:proofErr w:type="spellEnd"/>
            <w:r w:rsidRPr="00752E62">
              <w:rPr>
                <w:sz w:val="28"/>
                <w:szCs w:val="28"/>
              </w:rPr>
              <w:t xml:space="preserve"> Ольга Євгеніївна</w:t>
            </w:r>
          </w:p>
        </w:tc>
        <w:tc>
          <w:tcPr>
            <w:tcW w:w="1134" w:type="dxa"/>
          </w:tcPr>
          <w:p w:rsidR="00C95BCF" w:rsidRPr="00752E62" w:rsidRDefault="00752E62" w:rsidP="0075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C95BCF" w:rsidRPr="00752E62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C95BCF" w:rsidRPr="00C66576" w:rsidRDefault="00C95BCF" w:rsidP="00C95BCF">
            <w:pPr>
              <w:rPr>
                <w:color w:val="FF0000"/>
                <w:sz w:val="28"/>
                <w:szCs w:val="28"/>
              </w:rPr>
            </w:pPr>
          </w:p>
        </w:tc>
      </w:tr>
      <w:tr w:rsidR="00C95BCF" w:rsidRPr="00A123E6" w:rsidTr="00752E62">
        <w:tc>
          <w:tcPr>
            <w:tcW w:w="817" w:type="dxa"/>
            <w:vAlign w:val="center"/>
          </w:tcPr>
          <w:p w:rsidR="00C95BCF" w:rsidRPr="002E7966" w:rsidRDefault="00C95BCF" w:rsidP="00C95BCF">
            <w:pPr>
              <w:pStyle w:val="a6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5BCF" w:rsidRPr="00752E62" w:rsidRDefault="00C95BCF" w:rsidP="00752E62">
            <w:pPr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Машкіна Ангеліна Сергіївна</w:t>
            </w:r>
          </w:p>
        </w:tc>
        <w:tc>
          <w:tcPr>
            <w:tcW w:w="3827" w:type="dxa"/>
          </w:tcPr>
          <w:p w:rsidR="00C95BCF" w:rsidRPr="00752E62" w:rsidRDefault="00C95BCF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Красноградський</w:t>
            </w:r>
            <w:proofErr w:type="spellEnd"/>
            <w:r w:rsidRPr="00752E62">
              <w:rPr>
                <w:sz w:val="28"/>
                <w:szCs w:val="28"/>
              </w:rPr>
              <w:t xml:space="preserve"> ліцей №1 </w:t>
            </w:r>
            <w:proofErr w:type="spellStart"/>
            <w:r w:rsidRPr="00752E62">
              <w:rPr>
                <w:sz w:val="28"/>
                <w:szCs w:val="28"/>
              </w:rPr>
              <w:t>ім.О.І.Копиленка</w:t>
            </w:r>
            <w:proofErr w:type="spellEnd"/>
            <w:r w:rsidRPr="00752E62">
              <w:rPr>
                <w:sz w:val="28"/>
                <w:szCs w:val="28"/>
              </w:rPr>
              <w:t xml:space="preserve"> </w:t>
            </w:r>
            <w:proofErr w:type="spellStart"/>
            <w:r w:rsidRPr="00752E62">
              <w:rPr>
                <w:sz w:val="28"/>
                <w:szCs w:val="28"/>
              </w:rPr>
              <w:t>Красноградської</w:t>
            </w:r>
            <w:proofErr w:type="spellEnd"/>
            <w:r w:rsidRPr="00752E62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52E62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</w:tcPr>
          <w:p w:rsidR="00C95BCF" w:rsidRPr="00752E62" w:rsidRDefault="00C95BCF" w:rsidP="00752E6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52E62">
              <w:rPr>
                <w:bCs/>
                <w:sz w:val="28"/>
                <w:szCs w:val="28"/>
              </w:rPr>
              <w:t>Україн</w:t>
            </w:r>
            <w:proofErr w:type="spellEnd"/>
            <w:r w:rsidR="00752E62">
              <w:rPr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752E62">
              <w:rPr>
                <w:bCs/>
                <w:sz w:val="28"/>
                <w:szCs w:val="28"/>
              </w:rPr>
              <w:t>ська</w:t>
            </w:r>
            <w:proofErr w:type="spellEnd"/>
            <w:r w:rsidRPr="00752E62">
              <w:rPr>
                <w:bCs/>
                <w:sz w:val="28"/>
                <w:szCs w:val="28"/>
              </w:rPr>
              <w:t xml:space="preserve"> мова та </w:t>
            </w:r>
            <w:proofErr w:type="spellStart"/>
            <w:r w:rsidRPr="00752E62">
              <w:rPr>
                <w:bCs/>
                <w:sz w:val="28"/>
                <w:szCs w:val="28"/>
              </w:rPr>
              <w:t>літерату</w:t>
            </w:r>
            <w:proofErr w:type="spellEnd"/>
            <w:r w:rsidR="00752E62">
              <w:rPr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752E62">
              <w:rPr>
                <w:bCs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701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Левіна</w:t>
            </w:r>
            <w:proofErr w:type="spellEnd"/>
            <w:r w:rsidRPr="00752E62">
              <w:rPr>
                <w:sz w:val="28"/>
                <w:szCs w:val="28"/>
              </w:rPr>
              <w:t xml:space="preserve"> Ольга Євгеніївна</w:t>
            </w:r>
          </w:p>
        </w:tc>
        <w:tc>
          <w:tcPr>
            <w:tcW w:w="1134" w:type="dxa"/>
          </w:tcPr>
          <w:p w:rsidR="00C95BCF" w:rsidRPr="00752E62" w:rsidRDefault="00752E62" w:rsidP="0075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C95BCF" w:rsidRPr="00752E62">
              <w:rPr>
                <w:sz w:val="28"/>
                <w:szCs w:val="28"/>
              </w:rPr>
              <w:t>ища</w:t>
            </w:r>
            <w:proofErr w:type="spellEnd"/>
          </w:p>
        </w:tc>
        <w:tc>
          <w:tcPr>
            <w:tcW w:w="742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49,5</w:t>
            </w:r>
          </w:p>
        </w:tc>
        <w:tc>
          <w:tcPr>
            <w:tcW w:w="567" w:type="dxa"/>
          </w:tcPr>
          <w:p w:rsidR="00C95BCF" w:rsidRPr="00752E62" w:rsidRDefault="00C95BCF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C95BCF" w:rsidRPr="00C66576" w:rsidRDefault="00C95BCF" w:rsidP="00C95BCF">
            <w:pPr>
              <w:rPr>
                <w:color w:val="FF0000"/>
                <w:sz w:val="28"/>
                <w:szCs w:val="28"/>
              </w:rPr>
            </w:pPr>
          </w:p>
        </w:tc>
      </w:tr>
      <w:tr w:rsidR="006D431B" w:rsidRPr="00A123E6" w:rsidTr="00752E62">
        <w:tc>
          <w:tcPr>
            <w:tcW w:w="817" w:type="dxa"/>
            <w:vAlign w:val="center"/>
          </w:tcPr>
          <w:p w:rsidR="006D431B" w:rsidRPr="002E7966" w:rsidRDefault="006D431B" w:rsidP="006D431B">
            <w:pPr>
              <w:pStyle w:val="a6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431B" w:rsidRPr="00752E62" w:rsidRDefault="006D431B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Ярещенко</w:t>
            </w:r>
            <w:proofErr w:type="spellEnd"/>
            <w:r w:rsidRPr="00752E62">
              <w:rPr>
                <w:sz w:val="28"/>
                <w:szCs w:val="28"/>
              </w:rPr>
              <w:t xml:space="preserve"> Олександра Євгенівна</w:t>
            </w:r>
          </w:p>
        </w:tc>
        <w:tc>
          <w:tcPr>
            <w:tcW w:w="3827" w:type="dxa"/>
          </w:tcPr>
          <w:p w:rsidR="006D431B" w:rsidRPr="00752E62" w:rsidRDefault="006D431B" w:rsidP="00752E62">
            <w:pPr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Красноградський</w:t>
            </w:r>
            <w:proofErr w:type="spellEnd"/>
            <w:r w:rsidRPr="00752E62">
              <w:rPr>
                <w:sz w:val="28"/>
                <w:szCs w:val="28"/>
              </w:rPr>
              <w:t xml:space="preserve"> ліцей № 4 </w:t>
            </w:r>
            <w:proofErr w:type="spellStart"/>
            <w:r w:rsidRPr="00752E62">
              <w:rPr>
                <w:sz w:val="28"/>
                <w:szCs w:val="28"/>
              </w:rPr>
              <w:t>Красноградської</w:t>
            </w:r>
            <w:proofErr w:type="spellEnd"/>
            <w:r w:rsidRPr="00752E62">
              <w:rPr>
                <w:sz w:val="28"/>
                <w:szCs w:val="28"/>
              </w:rPr>
              <w:t xml:space="preserve"> міської ради Харківської області</w:t>
            </w:r>
          </w:p>
        </w:tc>
        <w:tc>
          <w:tcPr>
            <w:tcW w:w="567" w:type="dxa"/>
          </w:tcPr>
          <w:p w:rsidR="006D431B" w:rsidRPr="00752E62" w:rsidRDefault="006D431B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D431B" w:rsidRPr="00752E62" w:rsidRDefault="006D431B" w:rsidP="0075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431B" w:rsidRPr="00752E62" w:rsidRDefault="006D431B" w:rsidP="00752E62">
            <w:pPr>
              <w:jc w:val="center"/>
              <w:rPr>
                <w:sz w:val="28"/>
                <w:szCs w:val="28"/>
              </w:rPr>
            </w:pPr>
            <w:proofErr w:type="spellStart"/>
            <w:r w:rsidRPr="00752E62">
              <w:rPr>
                <w:sz w:val="28"/>
                <w:szCs w:val="28"/>
              </w:rPr>
              <w:t>Ярещенко</w:t>
            </w:r>
            <w:proofErr w:type="spellEnd"/>
            <w:r w:rsidRPr="00752E62">
              <w:rPr>
                <w:sz w:val="28"/>
                <w:szCs w:val="28"/>
              </w:rPr>
              <w:t xml:space="preserve"> Ольга </w:t>
            </w:r>
            <w:proofErr w:type="spellStart"/>
            <w:r w:rsidRPr="00752E62">
              <w:rPr>
                <w:sz w:val="28"/>
                <w:szCs w:val="28"/>
              </w:rPr>
              <w:t>Володими</w:t>
            </w:r>
            <w:proofErr w:type="spellEnd"/>
            <w:r w:rsidR="00752E62">
              <w:rPr>
                <w:sz w:val="28"/>
                <w:szCs w:val="28"/>
                <w:lang w:val="ru-RU"/>
              </w:rPr>
              <w:t>-</w:t>
            </w:r>
            <w:r w:rsidRPr="00752E62">
              <w:rPr>
                <w:sz w:val="28"/>
                <w:szCs w:val="28"/>
              </w:rPr>
              <w:t>рівна</w:t>
            </w:r>
          </w:p>
        </w:tc>
        <w:tc>
          <w:tcPr>
            <w:tcW w:w="1134" w:type="dxa"/>
          </w:tcPr>
          <w:p w:rsidR="006D431B" w:rsidRPr="00752E62" w:rsidRDefault="006D431B" w:rsidP="00752E62">
            <w:pPr>
              <w:jc w:val="center"/>
              <w:rPr>
                <w:sz w:val="28"/>
                <w:szCs w:val="28"/>
                <w:lang w:val="en-US"/>
              </w:rPr>
            </w:pPr>
            <w:r w:rsidRPr="00752E6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42" w:type="dxa"/>
          </w:tcPr>
          <w:p w:rsidR="006D431B" w:rsidRPr="00752E62" w:rsidRDefault="006D431B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6D431B" w:rsidRPr="00752E62" w:rsidRDefault="006D431B" w:rsidP="00752E62">
            <w:pPr>
              <w:jc w:val="center"/>
              <w:rPr>
                <w:sz w:val="28"/>
                <w:szCs w:val="28"/>
              </w:rPr>
            </w:pPr>
            <w:r w:rsidRPr="00752E62">
              <w:rPr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6D431B" w:rsidRPr="00C66576" w:rsidRDefault="006D431B" w:rsidP="006D43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C0D6D" w:rsidRDefault="003C0D6D" w:rsidP="003C0D6D">
      <w:pPr>
        <w:ind w:firstLine="1767"/>
        <w:jc w:val="both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освіти, охорони здоров</w:t>
      </w:r>
      <w:r w:rsidRPr="007F13E2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,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и, молоді та спорту райдержадміністрації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Олена КУРІПКО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  <w:r w:rsidRPr="00A123E6">
        <w:rPr>
          <w:b/>
          <w:bCs/>
          <w:sz w:val="28"/>
          <w:szCs w:val="28"/>
        </w:rPr>
        <w:t>Голова оргкомітету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  <w:t>____________________</w:t>
      </w:r>
      <w:r>
        <w:rPr>
          <w:b/>
          <w:bCs/>
          <w:sz w:val="28"/>
          <w:szCs w:val="28"/>
        </w:rPr>
        <w:t xml:space="preserve">             Наталія ОСАДЧА</w:t>
      </w:r>
    </w:p>
    <w:p w:rsidR="003C0D6D" w:rsidRPr="00A123E6" w:rsidRDefault="003C0D6D" w:rsidP="003C0D6D">
      <w:pPr>
        <w:jc w:val="both"/>
        <w:rPr>
          <w:b/>
          <w:bCs/>
          <w:sz w:val="28"/>
          <w:szCs w:val="28"/>
        </w:rPr>
      </w:pPr>
    </w:p>
    <w:p w:rsidR="003C0D6D" w:rsidRPr="00882856" w:rsidRDefault="003C0D6D" w:rsidP="003C0D6D">
      <w:pPr>
        <w:jc w:val="both"/>
      </w:pPr>
      <w:r w:rsidRPr="00A123E6">
        <w:rPr>
          <w:b/>
          <w:bCs/>
          <w:sz w:val="28"/>
          <w:szCs w:val="28"/>
        </w:rPr>
        <w:t>Голова журі олімпіади</w:t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 w:rsidRPr="00A123E6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_________________________</w:t>
      </w:r>
      <w:r w:rsidR="00077ABB">
        <w:rPr>
          <w:b/>
          <w:bCs/>
          <w:sz w:val="28"/>
          <w:szCs w:val="28"/>
        </w:rPr>
        <w:t>Андрій</w:t>
      </w:r>
      <w:proofErr w:type="spellEnd"/>
      <w:r w:rsidR="00077ABB">
        <w:rPr>
          <w:b/>
          <w:bCs/>
          <w:sz w:val="28"/>
          <w:szCs w:val="28"/>
        </w:rPr>
        <w:t xml:space="preserve"> МИРОНЧУК</w:t>
      </w:r>
    </w:p>
    <w:p w:rsidR="003C0D6D" w:rsidRDefault="003C0D6D" w:rsidP="003C0D6D">
      <w:pPr>
        <w:jc w:val="both"/>
      </w:pPr>
    </w:p>
    <w:p w:rsidR="00077ABB" w:rsidRDefault="003C0D6D" w:rsidP="003C0D6D">
      <w:pPr>
        <w:jc w:val="both"/>
      </w:pPr>
      <w:r>
        <w:t xml:space="preserve">« </w:t>
      </w:r>
      <w:r w:rsidR="000F7CE6">
        <w:t>22</w:t>
      </w:r>
      <w:r>
        <w:t xml:space="preserve">» </w:t>
      </w:r>
      <w:r w:rsidR="0041450F">
        <w:t>грудня</w:t>
      </w:r>
      <w:r>
        <w:t xml:space="preserve"> 2022</w:t>
      </w:r>
      <w:r w:rsidRPr="00B66301">
        <w:t xml:space="preserve"> р.      </w:t>
      </w:r>
    </w:p>
    <w:sectPr w:rsidR="00077ABB" w:rsidSect="00AE2E59">
      <w:footerReference w:type="default" r:id="rId8"/>
      <w:pgSz w:w="16838" w:h="11906" w:orient="landscape"/>
      <w:pgMar w:top="851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10" w:rsidRDefault="00E73010" w:rsidP="00E24508">
      <w:r>
        <w:separator/>
      </w:r>
    </w:p>
  </w:endnote>
  <w:endnote w:type="continuationSeparator" w:id="1">
    <w:p w:rsidR="00E73010" w:rsidRDefault="00E73010" w:rsidP="00E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34" w:rsidRDefault="0023213E">
    <w:pPr>
      <w:pStyle w:val="a9"/>
    </w:pPr>
    <w:r>
      <w:fldChar w:fldCharType="begin"/>
    </w:r>
    <w:r w:rsidR="003D2B34">
      <w:instrText xml:space="preserve"> PAGE   \* MERGEFORMAT </w:instrText>
    </w:r>
    <w:r>
      <w:fldChar w:fldCharType="separate"/>
    </w:r>
    <w:r w:rsidR="00752E62">
      <w:rPr>
        <w:noProof/>
      </w:rPr>
      <w:t>3</w:t>
    </w:r>
    <w:r>
      <w:rPr>
        <w:noProof/>
      </w:rPr>
      <w:fldChar w:fldCharType="end"/>
    </w:r>
  </w:p>
  <w:p w:rsidR="003D2B34" w:rsidRDefault="003D2B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10" w:rsidRDefault="00E73010" w:rsidP="00E24508">
      <w:r>
        <w:separator/>
      </w:r>
    </w:p>
  </w:footnote>
  <w:footnote w:type="continuationSeparator" w:id="1">
    <w:p w:rsidR="00E73010" w:rsidRDefault="00E73010" w:rsidP="00E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B6"/>
    <w:multiLevelType w:val="hybridMultilevel"/>
    <w:tmpl w:val="D1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0102"/>
    <w:multiLevelType w:val="hybridMultilevel"/>
    <w:tmpl w:val="D546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278D2"/>
    <w:multiLevelType w:val="hybridMultilevel"/>
    <w:tmpl w:val="DDB2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28D"/>
    <w:multiLevelType w:val="hybridMultilevel"/>
    <w:tmpl w:val="4C36269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</w:rPr>
    </w:lvl>
    <w:lvl w:ilvl="1" w:tplc="B9A0D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84BF4"/>
    <w:multiLevelType w:val="hybridMultilevel"/>
    <w:tmpl w:val="DF1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1DB5"/>
    <w:multiLevelType w:val="hybridMultilevel"/>
    <w:tmpl w:val="CBBC8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777D75"/>
    <w:multiLevelType w:val="hybridMultilevel"/>
    <w:tmpl w:val="AD4E194E"/>
    <w:lvl w:ilvl="0" w:tplc="82E04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D810EA4"/>
    <w:multiLevelType w:val="hybridMultilevel"/>
    <w:tmpl w:val="912010B4"/>
    <w:lvl w:ilvl="0" w:tplc="D236F5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3F7405"/>
    <w:multiLevelType w:val="hybridMultilevel"/>
    <w:tmpl w:val="37FE9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3D70"/>
    <w:multiLevelType w:val="hybridMultilevel"/>
    <w:tmpl w:val="9FB6A75A"/>
    <w:lvl w:ilvl="0" w:tplc="D56065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9BA09AB"/>
    <w:multiLevelType w:val="hybridMultilevel"/>
    <w:tmpl w:val="D3DA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D04234"/>
    <w:multiLevelType w:val="hybridMultilevel"/>
    <w:tmpl w:val="2B12CB2E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33347D74"/>
    <w:multiLevelType w:val="hybridMultilevel"/>
    <w:tmpl w:val="B91E3CD2"/>
    <w:lvl w:ilvl="0" w:tplc="B48AC5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3AF20C26"/>
    <w:multiLevelType w:val="multilevel"/>
    <w:tmpl w:val="445CEE9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4">
    <w:nsid w:val="3F4C7C4C"/>
    <w:multiLevelType w:val="hybridMultilevel"/>
    <w:tmpl w:val="C9925A40"/>
    <w:lvl w:ilvl="0" w:tplc="8482DF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D4037"/>
    <w:multiLevelType w:val="hybridMultilevel"/>
    <w:tmpl w:val="585646AC"/>
    <w:lvl w:ilvl="0" w:tplc="C576E4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42463657"/>
    <w:multiLevelType w:val="hybridMultilevel"/>
    <w:tmpl w:val="AED0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B114F"/>
    <w:multiLevelType w:val="hybridMultilevel"/>
    <w:tmpl w:val="BC50EE28"/>
    <w:lvl w:ilvl="0" w:tplc="09B8274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24860"/>
    <w:multiLevelType w:val="hybridMultilevel"/>
    <w:tmpl w:val="BAE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650C6B"/>
    <w:multiLevelType w:val="hybridMultilevel"/>
    <w:tmpl w:val="479A51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EAA"/>
    <w:multiLevelType w:val="hybridMultilevel"/>
    <w:tmpl w:val="5FC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9283F"/>
    <w:multiLevelType w:val="hybridMultilevel"/>
    <w:tmpl w:val="67D0F7BC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78656D"/>
    <w:multiLevelType w:val="hybridMultilevel"/>
    <w:tmpl w:val="8512787A"/>
    <w:lvl w:ilvl="0" w:tplc="41EECC4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4D2A1640"/>
    <w:multiLevelType w:val="hybridMultilevel"/>
    <w:tmpl w:val="8DB02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BF2AA0"/>
    <w:multiLevelType w:val="hybridMultilevel"/>
    <w:tmpl w:val="D5A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2344FDC"/>
    <w:multiLevelType w:val="hybridMultilevel"/>
    <w:tmpl w:val="1FFED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2049BC"/>
    <w:multiLevelType w:val="hybridMultilevel"/>
    <w:tmpl w:val="FE269C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7">
    <w:nsid w:val="5D5F5EC2"/>
    <w:multiLevelType w:val="hybridMultilevel"/>
    <w:tmpl w:val="CC6A9E78"/>
    <w:lvl w:ilvl="0" w:tplc="D3CA977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26FA0"/>
    <w:multiLevelType w:val="hybridMultilevel"/>
    <w:tmpl w:val="41908638"/>
    <w:lvl w:ilvl="0" w:tplc="30AEF94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2A0BC3"/>
    <w:multiLevelType w:val="hybridMultilevel"/>
    <w:tmpl w:val="C9DE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8D2188"/>
    <w:multiLevelType w:val="hybridMultilevel"/>
    <w:tmpl w:val="6B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9E70D0E"/>
    <w:multiLevelType w:val="hybridMultilevel"/>
    <w:tmpl w:val="1402F05E"/>
    <w:lvl w:ilvl="0" w:tplc="41EECC4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2">
    <w:nsid w:val="6C390D3F"/>
    <w:multiLevelType w:val="hybridMultilevel"/>
    <w:tmpl w:val="9E98BADC"/>
    <w:lvl w:ilvl="0" w:tplc="F9F2638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FCC2A8D"/>
    <w:multiLevelType w:val="hybridMultilevel"/>
    <w:tmpl w:val="551EC820"/>
    <w:lvl w:ilvl="0" w:tplc="41EECC4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34B4A27"/>
    <w:multiLevelType w:val="hybridMultilevel"/>
    <w:tmpl w:val="DA4AE034"/>
    <w:lvl w:ilvl="0" w:tplc="30AEF940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>
    <w:nsid w:val="7AF673EB"/>
    <w:multiLevelType w:val="hybridMultilevel"/>
    <w:tmpl w:val="A99AF9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8"/>
  </w:num>
  <w:num w:numId="5">
    <w:abstractNumId w:val="35"/>
  </w:num>
  <w:num w:numId="6">
    <w:abstractNumId w:val="26"/>
  </w:num>
  <w:num w:numId="7">
    <w:abstractNumId w:val="25"/>
  </w:num>
  <w:num w:numId="8">
    <w:abstractNumId w:val="15"/>
  </w:num>
  <w:num w:numId="9">
    <w:abstractNumId w:val="0"/>
  </w:num>
  <w:num w:numId="10">
    <w:abstractNumId w:val="21"/>
  </w:num>
  <w:num w:numId="11">
    <w:abstractNumId w:val="33"/>
  </w:num>
  <w:num w:numId="12">
    <w:abstractNumId w:val="24"/>
  </w:num>
  <w:num w:numId="13">
    <w:abstractNumId w:val="28"/>
  </w:num>
  <w:num w:numId="14">
    <w:abstractNumId w:val="34"/>
  </w:num>
  <w:num w:numId="15">
    <w:abstractNumId w:val="23"/>
  </w:num>
  <w:num w:numId="16">
    <w:abstractNumId w:val="10"/>
  </w:num>
  <w:num w:numId="17">
    <w:abstractNumId w:val="5"/>
  </w:num>
  <w:num w:numId="18">
    <w:abstractNumId w:val="30"/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2"/>
  </w:num>
  <w:num w:numId="24">
    <w:abstractNumId w:val="9"/>
  </w:num>
  <w:num w:numId="25">
    <w:abstractNumId w:val="11"/>
  </w:num>
  <w:num w:numId="26">
    <w:abstractNumId w:val="6"/>
  </w:num>
  <w:num w:numId="27">
    <w:abstractNumId w:val="8"/>
  </w:num>
  <w:num w:numId="28">
    <w:abstractNumId w:val="14"/>
  </w:num>
  <w:num w:numId="29">
    <w:abstractNumId w:val="1"/>
  </w:num>
  <w:num w:numId="30">
    <w:abstractNumId w:val="3"/>
  </w:num>
  <w:num w:numId="31">
    <w:abstractNumId w:val="12"/>
  </w:num>
  <w:num w:numId="32">
    <w:abstractNumId w:val="7"/>
  </w:num>
  <w:num w:numId="33">
    <w:abstractNumId w:val="16"/>
  </w:num>
  <w:num w:numId="34">
    <w:abstractNumId w:val="27"/>
  </w:num>
  <w:num w:numId="35">
    <w:abstractNumId w:val="2"/>
  </w:num>
  <w:num w:numId="36">
    <w:abstractNumId w:val="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A37"/>
    <w:rsid w:val="00001D80"/>
    <w:rsid w:val="00002D4C"/>
    <w:rsid w:val="000070EC"/>
    <w:rsid w:val="0000780A"/>
    <w:rsid w:val="00012497"/>
    <w:rsid w:val="0001261A"/>
    <w:rsid w:val="00016C1D"/>
    <w:rsid w:val="00017A96"/>
    <w:rsid w:val="000203BA"/>
    <w:rsid w:val="000248DF"/>
    <w:rsid w:val="00025374"/>
    <w:rsid w:val="000327E2"/>
    <w:rsid w:val="00033D81"/>
    <w:rsid w:val="00037867"/>
    <w:rsid w:val="00040064"/>
    <w:rsid w:val="00040BE8"/>
    <w:rsid w:val="00040EE6"/>
    <w:rsid w:val="0004655C"/>
    <w:rsid w:val="00050AB5"/>
    <w:rsid w:val="000577D2"/>
    <w:rsid w:val="00061789"/>
    <w:rsid w:val="00065681"/>
    <w:rsid w:val="000666DC"/>
    <w:rsid w:val="0007328C"/>
    <w:rsid w:val="000734E6"/>
    <w:rsid w:val="00077ABB"/>
    <w:rsid w:val="000813BF"/>
    <w:rsid w:val="0008311F"/>
    <w:rsid w:val="000846AB"/>
    <w:rsid w:val="00085386"/>
    <w:rsid w:val="0008716E"/>
    <w:rsid w:val="0009347B"/>
    <w:rsid w:val="0009444D"/>
    <w:rsid w:val="000A0C4A"/>
    <w:rsid w:val="000A2842"/>
    <w:rsid w:val="000B05F2"/>
    <w:rsid w:val="000B3A9D"/>
    <w:rsid w:val="000B6A2D"/>
    <w:rsid w:val="000B6A38"/>
    <w:rsid w:val="000B6E79"/>
    <w:rsid w:val="000C2029"/>
    <w:rsid w:val="000C7070"/>
    <w:rsid w:val="000D1204"/>
    <w:rsid w:val="000D1EB4"/>
    <w:rsid w:val="000D27B3"/>
    <w:rsid w:val="000D2A41"/>
    <w:rsid w:val="000D307B"/>
    <w:rsid w:val="000D66EF"/>
    <w:rsid w:val="000E04F4"/>
    <w:rsid w:val="000E23CE"/>
    <w:rsid w:val="000E48E5"/>
    <w:rsid w:val="000F0375"/>
    <w:rsid w:val="000F3A29"/>
    <w:rsid w:val="000F7CE6"/>
    <w:rsid w:val="00101453"/>
    <w:rsid w:val="00106D21"/>
    <w:rsid w:val="0012234B"/>
    <w:rsid w:val="00122604"/>
    <w:rsid w:val="00123486"/>
    <w:rsid w:val="00124EBE"/>
    <w:rsid w:val="001325BA"/>
    <w:rsid w:val="00133A36"/>
    <w:rsid w:val="001408FD"/>
    <w:rsid w:val="00141766"/>
    <w:rsid w:val="00141D9B"/>
    <w:rsid w:val="00142A03"/>
    <w:rsid w:val="00144ED2"/>
    <w:rsid w:val="00154CD8"/>
    <w:rsid w:val="001558CD"/>
    <w:rsid w:val="00157299"/>
    <w:rsid w:val="00160436"/>
    <w:rsid w:val="00161337"/>
    <w:rsid w:val="00171197"/>
    <w:rsid w:val="00171473"/>
    <w:rsid w:val="001732FC"/>
    <w:rsid w:val="0017347D"/>
    <w:rsid w:val="00173802"/>
    <w:rsid w:val="0017427C"/>
    <w:rsid w:val="00174A68"/>
    <w:rsid w:val="00183A05"/>
    <w:rsid w:val="00186FFD"/>
    <w:rsid w:val="00191184"/>
    <w:rsid w:val="00195B7D"/>
    <w:rsid w:val="001A0993"/>
    <w:rsid w:val="001A30FE"/>
    <w:rsid w:val="001A3C9B"/>
    <w:rsid w:val="001A6212"/>
    <w:rsid w:val="001A7409"/>
    <w:rsid w:val="001A7D60"/>
    <w:rsid w:val="001B6235"/>
    <w:rsid w:val="001B62C6"/>
    <w:rsid w:val="001B72A7"/>
    <w:rsid w:val="001B7CBE"/>
    <w:rsid w:val="001C3249"/>
    <w:rsid w:val="001C60A5"/>
    <w:rsid w:val="001E09A7"/>
    <w:rsid w:val="001E24E0"/>
    <w:rsid w:val="001E2819"/>
    <w:rsid w:val="001E3497"/>
    <w:rsid w:val="001E53D4"/>
    <w:rsid w:val="001E6805"/>
    <w:rsid w:val="001F19F7"/>
    <w:rsid w:val="001F51F2"/>
    <w:rsid w:val="00200D12"/>
    <w:rsid w:val="00205363"/>
    <w:rsid w:val="00206BFB"/>
    <w:rsid w:val="00210D5F"/>
    <w:rsid w:val="00214752"/>
    <w:rsid w:val="00214F81"/>
    <w:rsid w:val="00220F81"/>
    <w:rsid w:val="0022147F"/>
    <w:rsid w:val="0023090B"/>
    <w:rsid w:val="00230AF2"/>
    <w:rsid w:val="0023213E"/>
    <w:rsid w:val="00236DAC"/>
    <w:rsid w:val="002373F1"/>
    <w:rsid w:val="00240C83"/>
    <w:rsid w:val="00241544"/>
    <w:rsid w:val="002442B6"/>
    <w:rsid w:val="002466FE"/>
    <w:rsid w:val="00246964"/>
    <w:rsid w:val="002616C6"/>
    <w:rsid w:val="00261784"/>
    <w:rsid w:val="002668B2"/>
    <w:rsid w:val="00270611"/>
    <w:rsid w:val="0027098B"/>
    <w:rsid w:val="00273D45"/>
    <w:rsid w:val="00280F0F"/>
    <w:rsid w:val="00282EC0"/>
    <w:rsid w:val="00285E08"/>
    <w:rsid w:val="00285F7D"/>
    <w:rsid w:val="00286905"/>
    <w:rsid w:val="00292284"/>
    <w:rsid w:val="0029499C"/>
    <w:rsid w:val="00295190"/>
    <w:rsid w:val="00297433"/>
    <w:rsid w:val="002A4B8D"/>
    <w:rsid w:val="002A5B10"/>
    <w:rsid w:val="002A7954"/>
    <w:rsid w:val="002B0AF2"/>
    <w:rsid w:val="002B45FB"/>
    <w:rsid w:val="002B68B1"/>
    <w:rsid w:val="002B6AB2"/>
    <w:rsid w:val="002B6BAA"/>
    <w:rsid w:val="002C2479"/>
    <w:rsid w:val="002C4A35"/>
    <w:rsid w:val="002C58DB"/>
    <w:rsid w:val="002C60EA"/>
    <w:rsid w:val="002C7B20"/>
    <w:rsid w:val="002D34DF"/>
    <w:rsid w:val="002D3543"/>
    <w:rsid w:val="002D5216"/>
    <w:rsid w:val="002D5675"/>
    <w:rsid w:val="002E00D4"/>
    <w:rsid w:val="002E07F3"/>
    <w:rsid w:val="002E1278"/>
    <w:rsid w:val="002E255F"/>
    <w:rsid w:val="002E5A77"/>
    <w:rsid w:val="002E7966"/>
    <w:rsid w:val="002F0A0F"/>
    <w:rsid w:val="002F14AB"/>
    <w:rsid w:val="002F30B2"/>
    <w:rsid w:val="002F4E7A"/>
    <w:rsid w:val="002F7A54"/>
    <w:rsid w:val="00302587"/>
    <w:rsid w:val="0030375F"/>
    <w:rsid w:val="00305329"/>
    <w:rsid w:val="00306612"/>
    <w:rsid w:val="00310524"/>
    <w:rsid w:val="00310906"/>
    <w:rsid w:val="00310AF2"/>
    <w:rsid w:val="00311480"/>
    <w:rsid w:val="00314589"/>
    <w:rsid w:val="003154EE"/>
    <w:rsid w:val="0032040D"/>
    <w:rsid w:val="00321161"/>
    <w:rsid w:val="003211EB"/>
    <w:rsid w:val="00331708"/>
    <w:rsid w:val="00332A43"/>
    <w:rsid w:val="00335057"/>
    <w:rsid w:val="00335E20"/>
    <w:rsid w:val="0034451C"/>
    <w:rsid w:val="00344854"/>
    <w:rsid w:val="00353E57"/>
    <w:rsid w:val="0035617E"/>
    <w:rsid w:val="0035692C"/>
    <w:rsid w:val="0036206C"/>
    <w:rsid w:val="00362ABB"/>
    <w:rsid w:val="00363EB4"/>
    <w:rsid w:val="003657B3"/>
    <w:rsid w:val="003671B9"/>
    <w:rsid w:val="00367B5C"/>
    <w:rsid w:val="00371DFC"/>
    <w:rsid w:val="00371FCE"/>
    <w:rsid w:val="00377A17"/>
    <w:rsid w:val="00377AF9"/>
    <w:rsid w:val="003808B6"/>
    <w:rsid w:val="00380B47"/>
    <w:rsid w:val="00382CB9"/>
    <w:rsid w:val="00386482"/>
    <w:rsid w:val="00386A0E"/>
    <w:rsid w:val="00386FA1"/>
    <w:rsid w:val="003871A7"/>
    <w:rsid w:val="0038789D"/>
    <w:rsid w:val="0039054F"/>
    <w:rsid w:val="0039058F"/>
    <w:rsid w:val="0039462F"/>
    <w:rsid w:val="003A07B4"/>
    <w:rsid w:val="003A2E3F"/>
    <w:rsid w:val="003A460E"/>
    <w:rsid w:val="003A51C1"/>
    <w:rsid w:val="003B0449"/>
    <w:rsid w:val="003B20C9"/>
    <w:rsid w:val="003B2785"/>
    <w:rsid w:val="003B2FBE"/>
    <w:rsid w:val="003B797F"/>
    <w:rsid w:val="003B7C94"/>
    <w:rsid w:val="003C0417"/>
    <w:rsid w:val="003C0D6D"/>
    <w:rsid w:val="003C23A7"/>
    <w:rsid w:val="003C4334"/>
    <w:rsid w:val="003C6813"/>
    <w:rsid w:val="003C683F"/>
    <w:rsid w:val="003C6F19"/>
    <w:rsid w:val="003D10B0"/>
    <w:rsid w:val="003D2B34"/>
    <w:rsid w:val="003D649C"/>
    <w:rsid w:val="003D6DF3"/>
    <w:rsid w:val="003E130C"/>
    <w:rsid w:val="003E150F"/>
    <w:rsid w:val="003E1DB9"/>
    <w:rsid w:val="003F0D4D"/>
    <w:rsid w:val="003F0DE2"/>
    <w:rsid w:val="003F1DBC"/>
    <w:rsid w:val="003F4273"/>
    <w:rsid w:val="003F5709"/>
    <w:rsid w:val="003F6575"/>
    <w:rsid w:val="00405B1C"/>
    <w:rsid w:val="004104C7"/>
    <w:rsid w:val="0041155A"/>
    <w:rsid w:val="00411A67"/>
    <w:rsid w:val="0041450F"/>
    <w:rsid w:val="00416422"/>
    <w:rsid w:val="004167D3"/>
    <w:rsid w:val="00421A8F"/>
    <w:rsid w:val="004238BF"/>
    <w:rsid w:val="004269B9"/>
    <w:rsid w:val="00430651"/>
    <w:rsid w:val="00431CC0"/>
    <w:rsid w:val="00436C0A"/>
    <w:rsid w:val="00441149"/>
    <w:rsid w:val="00446BEB"/>
    <w:rsid w:val="00450422"/>
    <w:rsid w:val="00450627"/>
    <w:rsid w:val="00451EE7"/>
    <w:rsid w:val="004521EE"/>
    <w:rsid w:val="00452C90"/>
    <w:rsid w:val="00456F3D"/>
    <w:rsid w:val="00457D27"/>
    <w:rsid w:val="00462770"/>
    <w:rsid w:val="00466140"/>
    <w:rsid w:val="0047172A"/>
    <w:rsid w:val="00473059"/>
    <w:rsid w:val="004735EC"/>
    <w:rsid w:val="00476DB4"/>
    <w:rsid w:val="0048114E"/>
    <w:rsid w:val="00485127"/>
    <w:rsid w:val="004874C1"/>
    <w:rsid w:val="00487609"/>
    <w:rsid w:val="00490B13"/>
    <w:rsid w:val="00491724"/>
    <w:rsid w:val="00497C11"/>
    <w:rsid w:val="004A21AE"/>
    <w:rsid w:val="004A3A37"/>
    <w:rsid w:val="004A48D8"/>
    <w:rsid w:val="004A6061"/>
    <w:rsid w:val="004A7F52"/>
    <w:rsid w:val="004B01A8"/>
    <w:rsid w:val="004B083F"/>
    <w:rsid w:val="004B26BF"/>
    <w:rsid w:val="004B2E37"/>
    <w:rsid w:val="004B53EA"/>
    <w:rsid w:val="004B622A"/>
    <w:rsid w:val="004B7FB7"/>
    <w:rsid w:val="004C062A"/>
    <w:rsid w:val="004C3FE3"/>
    <w:rsid w:val="004C42B0"/>
    <w:rsid w:val="004C493D"/>
    <w:rsid w:val="004C6021"/>
    <w:rsid w:val="004D001F"/>
    <w:rsid w:val="004D0068"/>
    <w:rsid w:val="004D1873"/>
    <w:rsid w:val="004D2FA1"/>
    <w:rsid w:val="004D556B"/>
    <w:rsid w:val="004D60D2"/>
    <w:rsid w:val="004E1D7D"/>
    <w:rsid w:val="004E2408"/>
    <w:rsid w:val="004E6F74"/>
    <w:rsid w:val="004E7A4B"/>
    <w:rsid w:val="004F2B26"/>
    <w:rsid w:val="004F40DD"/>
    <w:rsid w:val="004F5B5D"/>
    <w:rsid w:val="005045D0"/>
    <w:rsid w:val="00505974"/>
    <w:rsid w:val="005102FC"/>
    <w:rsid w:val="00510E7E"/>
    <w:rsid w:val="0051140C"/>
    <w:rsid w:val="0051461A"/>
    <w:rsid w:val="00514E20"/>
    <w:rsid w:val="0051580D"/>
    <w:rsid w:val="005204C5"/>
    <w:rsid w:val="00521CF8"/>
    <w:rsid w:val="00522470"/>
    <w:rsid w:val="0052786F"/>
    <w:rsid w:val="0053097E"/>
    <w:rsid w:val="00533DA4"/>
    <w:rsid w:val="0053662B"/>
    <w:rsid w:val="005368FD"/>
    <w:rsid w:val="00536C9C"/>
    <w:rsid w:val="00540EFA"/>
    <w:rsid w:val="00541EA7"/>
    <w:rsid w:val="005448A1"/>
    <w:rsid w:val="00546685"/>
    <w:rsid w:val="0054699A"/>
    <w:rsid w:val="00547450"/>
    <w:rsid w:val="00550754"/>
    <w:rsid w:val="00550A6F"/>
    <w:rsid w:val="00551E2F"/>
    <w:rsid w:val="00557167"/>
    <w:rsid w:val="00557991"/>
    <w:rsid w:val="00560963"/>
    <w:rsid w:val="0057301D"/>
    <w:rsid w:val="005732A8"/>
    <w:rsid w:val="00577C87"/>
    <w:rsid w:val="00587806"/>
    <w:rsid w:val="00587B21"/>
    <w:rsid w:val="005904A2"/>
    <w:rsid w:val="00591310"/>
    <w:rsid w:val="005931C6"/>
    <w:rsid w:val="00594508"/>
    <w:rsid w:val="005A0AC6"/>
    <w:rsid w:val="005A1088"/>
    <w:rsid w:val="005A148C"/>
    <w:rsid w:val="005A2D4D"/>
    <w:rsid w:val="005A514A"/>
    <w:rsid w:val="005A5E8E"/>
    <w:rsid w:val="005A703D"/>
    <w:rsid w:val="005B09B8"/>
    <w:rsid w:val="005B0D49"/>
    <w:rsid w:val="005B23EB"/>
    <w:rsid w:val="005B269C"/>
    <w:rsid w:val="005B78B0"/>
    <w:rsid w:val="005C0EF5"/>
    <w:rsid w:val="005C27E0"/>
    <w:rsid w:val="005C2D43"/>
    <w:rsid w:val="005C6972"/>
    <w:rsid w:val="005C7EB5"/>
    <w:rsid w:val="005D0822"/>
    <w:rsid w:val="005D2BE1"/>
    <w:rsid w:val="005D3F08"/>
    <w:rsid w:val="005D608A"/>
    <w:rsid w:val="005E0744"/>
    <w:rsid w:val="005E2E32"/>
    <w:rsid w:val="005E67F9"/>
    <w:rsid w:val="005F1F88"/>
    <w:rsid w:val="005F5620"/>
    <w:rsid w:val="005F61B7"/>
    <w:rsid w:val="006001B2"/>
    <w:rsid w:val="00600DA1"/>
    <w:rsid w:val="006014AA"/>
    <w:rsid w:val="006023B0"/>
    <w:rsid w:val="00604EE8"/>
    <w:rsid w:val="00612945"/>
    <w:rsid w:val="00612D45"/>
    <w:rsid w:val="00614114"/>
    <w:rsid w:val="00616872"/>
    <w:rsid w:val="00624ABC"/>
    <w:rsid w:val="00630F6E"/>
    <w:rsid w:val="00630F81"/>
    <w:rsid w:val="00631130"/>
    <w:rsid w:val="006311D7"/>
    <w:rsid w:val="006355B3"/>
    <w:rsid w:val="0064269B"/>
    <w:rsid w:val="006436BA"/>
    <w:rsid w:val="00645705"/>
    <w:rsid w:val="00645CB2"/>
    <w:rsid w:val="0064710B"/>
    <w:rsid w:val="006534CB"/>
    <w:rsid w:val="00654865"/>
    <w:rsid w:val="00655CBF"/>
    <w:rsid w:val="00662AD0"/>
    <w:rsid w:val="00663A6B"/>
    <w:rsid w:val="00663B79"/>
    <w:rsid w:val="006652C4"/>
    <w:rsid w:val="00666AA5"/>
    <w:rsid w:val="0067026E"/>
    <w:rsid w:val="0067197F"/>
    <w:rsid w:val="006733C2"/>
    <w:rsid w:val="00674419"/>
    <w:rsid w:val="0068185D"/>
    <w:rsid w:val="00685581"/>
    <w:rsid w:val="00685CCF"/>
    <w:rsid w:val="0068777F"/>
    <w:rsid w:val="006900EC"/>
    <w:rsid w:val="006916BB"/>
    <w:rsid w:val="006948D4"/>
    <w:rsid w:val="00694A60"/>
    <w:rsid w:val="006A1AC9"/>
    <w:rsid w:val="006A3718"/>
    <w:rsid w:val="006A40A8"/>
    <w:rsid w:val="006A6CCF"/>
    <w:rsid w:val="006B3844"/>
    <w:rsid w:val="006B787A"/>
    <w:rsid w:val="006B7AD5"/>
    <w:rsid w:val="006C2540"/>
    <w:rsid w:val="006C25E0"/>
    <w:rsid w:val="006C3FAD"/>
    <w:rsid w:val="006D02D9"/>
    <w:rsid w:val="006D064E"/>
    <w:rsid w:val="006D3660"/>
    <w:rsid w:val="006D3957"/>
    <w:rsid w:val="006D3A0D"/>
    <w:rsid w:val="006D421D"/>
    <w:rsid w:val="006D431B"/>
    <w:rsid w:val="006D5DC7"/>
    <w:rsid w:val="006D6839"/>
    <w:rsid w:val="006D6A17"/>
    <w:rsid w:val="006F238A"/>
    <w:rsid w:val="006F5066"/>
    <w:rsid w:val="0070153E"/>
    <w:rsid w:val="00703B68"/>
    <w:rsid w:val="00710768"/>
    <w:rsid w:val="00710ADB"/>
    <w:rsid w:val="00711E98"/>
    <w:rsid w:val="007146A5"/>
    <w:rsid w:val="00714DF3"/>
    <w:rsid w:val="007153A0"/>
    <w:rsid w:val="007227AE"/>
    <w:rsid w:val="00722A34"/>
    <w:rsid w:val="00725EC7"/>
    <w:rsid w:val="00730798"/>
    <w:rsid w:val="0073374C"/>
    <w:rsid w:val="00736FEE"/>
    <w:rsid w:val="00737E14"/>
    <w:rsid w:val="0074266E"/>
    <w:rsid w:val="007444D8"/>
    <w:rsid w:val="00746203"/>
    <w:rsid w:val="00751882"/>
    <w:rsid w:val="00752E62"/>
    <w:rsid w:val="007556B3"/>
    <w:rsid w:val="00760DAD"/>
    <w:rsid w:val="00761655"/>
    <w:rsid w:val="00764A76"/>
    <w:rsid w:val="00764E33"/>
    <w:rsid w:val="007672F6"/>
    <w:rsid w:val="00777653"/>
    <w:rsid w:val="00780648"/>
    <w:rsid w:val="00780A68"/>
    <w:rsid w:val="0078255A"/>
    <w:rsid w:val="00784183"/>
    <w:rsid w:val="007843CF"/>
    <w:rsid w:val="007876E8"/>
    <w:rsid w:val="007914F5"/>
    <w:rsid w:val="00792951"/>
    <w:rsid w:val="00792FB6"/>
    <w:rsid w:val="00795BB0"/>
    <w:rsid w:val="00795FE4"/>
    <w:rsid w:val="007972F2"/>
    <w:rsid w:val="007978FA"/>
    <w:rsid w:val="007A3B2C"/>
    <w:rsid w:val="007A5F31"/>
    <w:rsid w:val="007A62BD"/>
    <w:rsid w:val="007A74D9"/>
    <w:rsid w:val="007B336F"/>
    <w:rsid w:val="007B34B4"/>
    <w:rsid w:val="007B5365"/>
    <w:rsid w:val="007B6E2D"/>
    <w:rsid w:val="007C08AE"/>
    <w:rsid w:val="007C1255"/>
    <w:rsid w:val="007C12B2"/>
    <w:rsid w:val="007C1495"/>
    <w:rsid w:val="007C2AEC"/>
    <w:rsid w:val="007C3C32"/>
    <w:rsid w:val="007C4BD0"/>
    <w:rsid w:val="007D4A65"/>
    <w:rsid w:val="007D5028"/>
    <w:rsid w:val="007D517A"/>
    <w:rsid w:val="007D7C26"/>
    <w:rsid w:val="007E298A"/>
    <w:rsid w:val="007E3C29"/>
    <w:rsid w:val="007E4963"/>
    <w:rsid w:val="007E4965"/>
    <w:rsid w:val="007E4C01"/>
    <w:rsid w:val="007E6DAD"/>
    <w:rsid w:val="007F021E"/>
    <w:rsid w:val="007F13E2"/>
    <w:rsid w:val="007F6ADA"/>
    <w:rsid w:val="00800BDB"/>
    <w:rsid w:val="008021A3"/>
    <w:rsid w:val="00802A33"/>
    <w:rsid w:val="00803E83"/>
    <w:rsid w:val="00804025"/>
    <w:rsid w:val="0080690F"/>
    <w:rsid w:val="00807D7B"/>
    <w:rsid w:val="008112D5"/>
    <w:rsid w:val="008119B1"/>
    <w:rsid w:val="00811A44"/>
    <w:rsid w:val="00812357"/>
    <w:rsid w:val="008174B3"/>
    <w:rsid w:val="00820E23"/>
    <w:rsid w:val="00821FA7"/>
    <w:rsid w:val="00822B2C"/>
    <w:rsid w:val="00826217"/>
    <w:rsid w:val="008274C6"/>
    <w:rsid w:val="0084019F"/>
    <w:rsid w:val="00841948"/>
    <w:rsid w:val="00843341"/>
    <w:rsid w:val="008445ED"/>
    <w:rsid w:val="008454CA"/>
    <w:rsid w:val="00847807"/>
    <w:rsid w:val="00847B15"/>
    <w:rsid w:val="0085478B"/>
    <w:rsid w:val="00856923"/>
    <w:rsid w:val="00860402"/>
    <w:rsid w:val="008620B6"/>
    <w:rsid w:val="00862385"/>
    <w:rsid w:val="00862908"/>
    <w:rsid w:val="0086314C"/>
    <w:rsid w:val="00864F07"/>
    <w:rsid w:val="008661D3"/>
    <w:rsid w:val="0087463C"/>
    <w:rsid w:val="00880AB3"/>
    <w:rsid w:val="00882856"/>
    <w:rsid w:val="00882A98"/>
    <w:rsid w:val="00883B79"/>
    <w:rsid w:val="008851DE"/>
    <w:rsid w:val="00891A49"/>
    <w:rsid w:val="00893DA1"/>
    <w:rsid w:val="00893E7A"/>
    <w:rsid w:val="008A1643"/>
    <w:rsid w:val="008A6363"/>
    <w:rsid w:val="008A78DB"/>
    <w:rsid w:val="008B0770"/>
    <w:rsid w:val="008B1578"/>
    <w:rsid w:val="008B1F1A"/>
    <w:rsid w:val="008B27BF"/>
    <w:rsid w:val="008B420E"/>
    <w:rsid w:val="008C00C1"/>
    <w:rsid w:val="008C19CA"/>
    <w:rsid w:val="008C1BA3"/>
    <w:rsid w:val="008C3800"/>
    <w:rsid w:val="008C78B4"/>
    <w:rsid w:val="008D2A1C"/>
    <w:rsid w:val="008D32F8"/>
    <w:rsid w:val="008D7532"/>
    <w:rsid w:val="008E1375"/>
    <w:rsid w:val="008E2E5E"/>
    <w:rsid w:val="008E3B32"/>
    <w:rsid w:val="008E3F1D"/>
    <w:rsid w:val="008E5FF5"/>
    <w:rsid w:val="008F0E0C"/>
    <w:rsid w:val="008F40B4"/>
    <w:rsid w:val="00901227"/>
    <w:rsid w:val="00901F80"/>
    <w:rsid w:val="009023AC"/>
    <w:rsid w:val="00903694"/>
    <w:rsid w:val="00911F9B"/>
    <w:rsid w:val="009121D9"/>
    <w:rsid w:val="009127B1"/>
    <w:rsid w:val="00916A3F"/>
    <w:rsid w:val="009211F1"/>
    <w:rsid w:val="00925FB6"/>
    <w:rsid w:val="00926123"/>
    <w:rsid w:val="00926FA5"/>
    <w:rsid w:val="00931196"/>
    <w:rsid w:val="00931238"/>
    <w:rsid w:val="009346D7"/>
    <w:rsid w:val="009350EE"/>
    <w:rsid w:val="00936F9D"/>
    <w:rsid w:val="00937A62"/>
    <w:rsid w:val="00940CB3"/>
    <w:rsid w:val="0094233B"/>
    <w:rsid w:val="0094293C"/>
    <w:rsid w:val="00942B48"/>
    <w:rsid w:val="00946876"/>
    <w:rsid w:val="00962B4C"/>
    <w:rsid w:val="009666E5"/>
    <w:rsid w:val="00972AE5"/>
    <w:rsid w:val="00974BAA"/>
    <w:rsid w:val="00974DE3"/>
    <w:rsid w:val="00980B8B"/>
    <w:rsid w:val="009814F3"/>
    <w:rsid w:val="009822E2"/>
    <w:rsid w:val="0098347F"/>
    <w:rsid w:val="00983835"/>
    <w:rsid w:val="009838AC"/>
    <w:rsid w:val="00985BA6"/>
    <w:rsid w:val="00993F4E"/>
    <w:rsid w:val="00994250"/>
    <w:rsid w:val="00994B1B"/>
    <w:rsid w:val="0099549F"/>
    <w:rsid w:val="00996672"/>
    <w:rsid w:val="00997C32"/>
    <w:rsid w:val="009A00B7"/>
    <w:rsid w:val="009A1AC8"/>
    <w:rsid w:val="009A6D02"/>
    <w:rsid w:val="009B328F"/>
    <w:rsid w:val="009B48F1"/>
    <w:rsid w:val="009B6E00"/>
    <w:rsid w:val="009B7A1D"/>
    <w:rsid w:val="009C03B7"/>
    <w:rsid w:val="009C1F35"/>
    <w:rsid w:val="009C44D3"/>
    <w:rsid w:val="009C4D62"/>
    <w:rsid w:val="009C5171"/>
    <w:rsid w:val="009C7615"/>
    <w:rsid w:val="009D2683"/>
    <w:rsid w:val="009D357D"/>
    <w:rsid w:val="009D377E"/>
    <w:rsid w:val="009D4BB6"/>
    <w:rsid w:val="009D75AA"/>
    <w:rsid w:val="009E2D49"/>
    <w:rsid w:val="009F1B13"/>
    <w:rsid w:val="009F70FE"/>
    <w:rsid w:val="00A013F1"/>
    <w:rsid w:val="00A02907"/>
    <w:rsid w:val="00A030D5"/>
    <w:rsid w:val="00A03931"/>
    <w:rsid w:val="00A05CAB"/>
    <w:rsid w:val="00A05F1F"/>
    <w:rsid w:val="00A07DF4"/>
    <w:rsid w:val="00A1114A"/>
    <w:rsid w:val="00A118CD"/>
    <w:rsid w:val="00A123E6"/>
    <w:rsid w:val="00A132CB"/>
    <w:rsid w:val="00A14D92"/>
    <w:rsid w:val="00A14E46"/>
    <w:rsid w:val="00A21EFD"/>
    <w:rsid w:val="00A23B42"/>
    <w:rsid w:val="00A2482E"/>
    <w:rsid w:val="00A24ECF"/>
    <w:rsid w:val="00A25CFE"/>
    <w:rsid w:val="00A305A6"/>
    <w:rsid w:val="00A3276E"/>
    <w:rsid w:val="00A34609"/>
    <w:rsid w:val="00A34772"/>
    <w:rsid w:val="00A36E1A"/>
    <w:rsid w:val="00A37057"/>
    <w:rsid w:val="00A403FE"/>
    <w:rsid w:val="00A454AB"/>
    <w:rsid w:val="00A46409"/>
    <w:rsid w:val="00A51AC4"/>
    <w:rsid w:val="00A57A67"/>
    <w:rsid w:val="00A60133"/>
    <w:rsid w:val="00A61493"/>
    <w:rsid w:val="00A62993"/>
    <w:rsid w:val="00A649EC"/>
    <w:rsid w:val="00A64C75"/>
    <w:rsid w:val="00A65069"/>
    <w:rsid w:val="00A66B94"/>
    <w:rsid w:val="00A66EED"/>
    <w:rsid w:val="00A67EC4"/>
    <w:rsid w:val="00A67F6C"/>
    <w:rsid w:val="00A700EF"/>
    <w:rsid w:val="00A712A1"/>
    <w:rsid w:val="00A71E1E"/>
    <w:rsid w:val="00A7508D"/>
    <w:rsid w:val="00A7533A"/>
    <w:rsid w:val="00A7630B"/>
    <w:rsid w:val="00A76329"/>
    <w:rsid w:val="00A77DE5"/>
    <w:rsid w:val="00A803FB"/>
    <w:rsid w:val="00A81E47"/>
    <w:rsid w:val="00A840DB"/>
    <w:rsid w:val="00A927A2"/>
    <w:rsid w:val="00A948CC"/>
    <w:rsid w:val="00A95FFD"/>
    <w:rsid w:val="00A963C4"/>
    <w:rsid w:val="00A97C30"/>
    <w:rsid w:val="00AA3756"/>
    <w:rsid w:val="00AA47B0"/>
    <w:rsid w:val="00AA5C73"/>
    <w:rsid w:val="00AA6E76"/>
    <w:rsid w:val="00AB584B"/>
    <w:rsid w:val="00AC136F"/>
    <w:rsid w:val="00AC1705"/>
    <w:rsid w:val="00AC2EB4"/>
    <w:rsid w:val="00AC6524"/>
    <w:rsid w:val="00AC6575"/>
    <w:rsid w:val="00AD4F7A"/>
    <w:rsid w:val="00AD62D1"/>
    <w:rsid w:val="00AE0DC7"/>
    <w:rsid w:val="00AE2422"/>
    <w:rsid w:val="00AE2E59"/>
    <w:rsid w:val="00AE3541"/>
    <w:rsid w:val="00AF1EF0"/>
    <w:rsid w:val="00AF52E5"/>
    <w:rsid w:val="00B020AD"/>
    <w:rsid w:val="00B061A1"/>
    <w:rsid w:val="00B16389"/>
    <w:rsid w:val="00B1774D"/>
    <w:rsid w:val="00B21522"/>
    <w:rsid w:val="00B22BB2"/>
    <w:rsid w:val="00B237AE"/>
    <w:rsid w:val="00B275DD"/>
    <w:rsid w:val="00B27E58"/>
    <w:rsid w:val="00B30035"/>
    <w:rsid w:val="00B3259A"/>
    <w:rsid w:val="00B368E3"/>
    <w:rsid w:val="00B411E4"/>
    <w:rsid w:val="00B42312"/>
    <w:rsid w:val="00B44F9C"/>
    <w:rsid w:val="00B45F1E"/>
    <w:rsid w:val="00B51D1D"/>
    <w:rsid w:val="00B569F8"/>
    <w:rsid w:val="00B571FC"/>
    <w:rsid w:val="00B63ED7"/>
    <w:rsid w:val="00B64442"/>
    <w:rsid w:val="00B64A12"/>
    <w:rsid w:val="00B65308"/>
    <w:rsid w:val="00B66301"/>
    <w:rsid w:val="00B671D9"/>
    <w:rsid w:val="00B70820"/>
    <w:rsid w:val="00B762A6"/>
    <w:rsid w:val="00B77313"/>
    <w:rsid w:val="00B83720"/>
    <w:rsid w:val="00B84665"/>
    <w:rsid w:val="00B86152"/>
    <w:rsid w:val="00B87397"/>
    <w:rsid w:val="00B9271E"/>
    <w:rsid w:val="00BA4649"/>
    <w:rsid w:val="00BB778D"/>
    <w:rsid w:val="00BB781C"/>
    <w:rsid w:val="00BC115F"/>
    <w:rsid w:val="00BC279D"/>
    <w:rsid w:val="00BC5FB7"/>
    <w:rsid w:val="00BC6873"/>
    <w:rsid w:val="00BC687D"/>
    <w:rsid w:val="00BD2F63"/>
    <w:rsid w:val="00BD3525"/>
    <w:rsid w:val="00BE02A4"/>
    <w:rsid w:val="00BE7B8C"/>
    <w:rsid w:val="00BF07A7"/>
    <w:rsid w:val="00BF713A"/>
    <w:rsid w:val="00C00897"/>
    <w:rsid w:val="00C022F4"/>
    <w:rsid w:val="00C04646"/>
    <w:rsid w:val="00C04FC5"/>
    <w:rsid w:val="00C05799"/>
    <w:rsid w:val="00C05D77"/>
    <w:rsid w:val="00C110F1"/>
    <w:rsid w:val="00C1684F"/>
    <w:rsid w:val="00C207EC"/>
    <w:rsid w:val="00C2491A"/>
    <w:rsid w:val="00C364D9"/>
    <w:rsid w:val="00C37302"/>
    <w:rsid w:val="00C37BE6"/>
    <w:rsid w:val="00C41B26"/>
    <w:rsid w:val="00C4250C"/>
    <w:rsid w:val="00C448CC"/>
    <w:rsid w:val="00C451AA"/>
    <w:rsid w:val="00C451E5"/>
    <w:rsid w:val="00C457C4"/>
    <w:rsid w:val="00C4593A"/>
    <w:rsid w:val="00C52612"/>
    <w:rsid w:val="00C52AED"/>
    <w:rsid w:val="00C57B26"/>
    <w:rsid w:val="00C60276"/>
    <w:rsid w:val="00C6047A"/>
    <w:rsid w:val="00C6268E"/>
    <w:rsid w:val="00C62B93"/>
    <w:rsid w:val="00C66576"/>
    <w:rsid w:val="00C755B9"/>
    <w:rsid w:val="00C757B2"/>
    <w:rsid w:val="00C81FA1"/>
    <w:rsid w:val="00C829CD"/>
    <w:rsid w:val="00C83C23"/>
    <w:rsid w:val="00C85DA8"/>
    <w:rsid w:val="00C86322"/>
    <w:rsid w:val="00C8689C"/>
    <w:rsid w:val="00C91828"/>
    <w:rsid w:val="00C93002"/>
    <w:rsid w:val="00C94687"/>
    <w:rsid w:val="00C95077"/>
    <w:rsid w:val="00C95234"/>
    <w:rsid w:val="00C95BCF"/>
    <w:rsid w:val="00C978C4"/>
    <w:rsid w:val="00CA1D2C"/>
    <w:rsid w:val="00CA4EE8"/>
    <w:rsid w:val="00CA5FD4"/>
    <w:rsid w:val="00CB0DCC"/>
    <w:rsid w:val="00CC3E02"/>
    <w:rsid w:val="00CC473D"/>
    <w:rsid w:val="00CC7FEB"/>
    <w:rsid w:val="00CD16C7"/>
    <w:rsid w:val="00CD33DA"/>
    <w:rsid w:val="00CD35B7"/>
    <w:rsid w:val="00CD4035"/>
    <w:rsid w:val="00CD76AA"/>
    <w:rsid w:val="00CE0356"/>
    <w:rsid w:val="00CE40FB"/>
    <w:rsid w:val="00CE5768"/>
    <w:rsid w:val="00CF0B8A"/>
    <w:rsid w:val="00CF1858"/>
    <w:rsid w:val="00CF191E"/>
    <w:rsid w:val="00CF1BB3"/>
    <w:rsid w:val="00CF5BA1"/>
    <w:rsid w:val="00CF66C5"/>
    <w:rsid w:val="00CF79BD"/>
    <w:rsid w:val="00D04B02"/>
    <w:rsid w:val="00D061CA"/>
    <w:rsid w:val="00D121C0"/>
    <w:rsid w:val="00D1263B"/>
    <w:rsid w:val="00D14159"/>
    <w:rsid w:val="00D14322"/>
    <w:rsid w:val="00D152EB"/>
    <w:rsid w:val="00D162D0"/>
    <w:rsid w:val="00D168DA"/>
    <w:rsid w:val="00D21875"/>
    <w:rsid w:val="00D24B4E"/>
    <w:rsid w:val="00D2650C"/>
    <w:rsid w:val="00D27E0A"/>
    <w:rsid w:val="00D30029"/>
    <w:rsid w:val="00D3051F"/>
    <w:rsid w:val="00D31C14"/>
    <w:rsid w:val="00D331C9"/>
    <w:rsid w:val="00D35ECD"/>
    <w:rsid w:val="00D367E8"/>
    <w:rsid w:val="00D42F7C"/>
    <w:rsid w:val="00D4471F"/>
    <w:rsid w:val="00D47F54"/>
    <w:rsid w:val="00D50A42"/>
    <w:rsid w:val="00D52DC1"/>
    <w:rsid w:val="00D54F19"/>
    <w:rsid w:val="00D57EE7"/>
    <w:rsid w:val="00D61093"/>
    <w:rsid w:val="00D611FF"/>
    <w:rsid w:val="00D64D86"/>
    <w:rsid w:val="00D72404"/>
    <w:rsid w:val="00D741EF"/>
    <w:rsid w:val="00D75EB5"/>
    <w:rsid w:val="00D8541C"/>
    <w:rsid w:val="00D864CF"/>
    <w:rsid w:val="00D8670F"/>
    <w:rsid w:val="00D87F38"/>
    <w:rsid w:val="00D90469"/>
    <w:rsid w:val="00D90B32"/>
    <w:rsid w:val="00D95FE5"/>
    <w:rsid w:val="00D9619C"/>
    <w:rsid w:val="00DA2310"/>
    <w:rsid w:val="00DA41E9"/>
    <w:rsid w:val="00DA5923"/>
    <w:rsid w:val="00DB0365"/>
    <w:rsid w:val="00DB2EDE"/>
    <w:rsid w:val="00DB39E8"/>
    <w:rsid w:val="00DB44BA"/>
    <w:rsid w:val="00DB5395"/>
    <w:rsid w:val="00DC262D"/>
    <w:rsid w:val="00DC26FC"/>
    <w:rsid w:val="00DC35CB"/>
    <w:rsid w:val="00DC41C1"/>
    <w:rsid w:val="00DD0F02"/>
    <w:rsid w:val="00DD1548"/>
    <w:rsid w:val="00DD1634"/>
    <w:rsid w:val="00DD3F82"/>
    <w:rsid w:val="00DE0154"/>
    <w:rsid w:val="00DE2B85"/>
    <w:rsid w:val="00DE42DE"/>
    <w:rsid w:val="00DE67D9"/>
    <w:rsid w:val="00DF08CE"/>
    <w:rsid w:val="00DF375D"/>
    <w:rsid w:val="00DF5FC5"/>
    <w:rsid w:val="00E02D45"/>
    <w:rsid w:val="00E03308"/>
    <w:rsid w:val="00E03BF5"/>
    <w:rsid w:val="00E043FC"/>
    <w:rsid w:val="00E0499B"/>
    <w:rsid w:val="00E06A08"/>
    <w:rsid w:val="00E07043"/>
    <w:rsid w:val="00E07CCA"/>
    <w:rsid w:val="00E10B2B"/>
    <w:rsid w:val="00E12207"/>
    <w:rsid w:val="00E17D8F"/>
    <w:rsid w:val="00E2115B"/>
    <w:rsid w:val="00E22E02"/>
    <w:rsid w:val="00E24508"/>
    <w:rsid w:val="00E24BF6"/>
    <w:rsid w:val="00E2566D"/>
    <w:rsid w:val="00E27DDF"/>
    <w:rsid w:val="00E30430"/>
    <w:rsid w:val="00E308CB"/>
    <w:rsid w:val="00E33ACD"/>
    <w:rsid w:val="00E33BC6"/>
    <w:rsid w:val="00E46905"/>
    <w:rsid w:val="00E46A75"/>
    <w:rsid w:val="00E501C9"/>
    <w:rsid w:val="00E5062B"/>
    <w:rsid w:val="00E51F18"/>
    <w:rsid w:val="00E528CE"/>
    <w:rsid w:val="00E61866"/>
    <w:rsid w:val="00E63635"/>
    <w:rsid w:val="00E71767"/>
    <w:rsid w:val="00E73010"/>
    <w:rsid w:val="00E75E06"/>
    <w:rsid w:val="00E84365"/>
    <w:rsid w:val="00E913FF"/>
    <w:rsid w:val="00E91E9E"/>
    <w:rsid w:val="00E9297D"/>
    <w:rsid w:val="00E94EDA"/>
    <w:rsid w:val="00E95A02"/>
    <w:rsid w:val="00E95CEE"/>
    <w:rsid w:val="00EA0AE6"/>
    <w:rsid w:val="00EA636D"/>
    <w:rsid w:val="00EA749E"/>
    <w:rsid w:val="00EB1469"/>
    <w:rsid w:val="00EB6BDF"/>
    <w:rsid w:val="00EC14A1"/>
    <w:rsid w:val="00ED0683"/>
    <w:rsid w:val="00ED24F0"/>
    <w:rsid w:val="00ED3225"/>
    <w:rsid w:val="00ED3762"/>
    <w:rsid w:val="00ED635F"/>
    <w:rsid w:val="00ED764F"/>
    <w:rsid w:val="00EE0C4F"/>
    <w:rsid w:val="00EE27BB"/>
    <w:rsid w:val="00EE387A"/>
    <w:rsid w:val="00EE60D3"/>
    <w:rsid w:val="00EE7E7F"/>
    <w:rsid w:val="00EF3C49"/>
    <w:rsid w:val="00EF446F"/>
    <w:rsid w:val="00EF7122"/>
    <w:rsid w:val="00F00030"/>
    <w:rsid w:val="00F01949"/>
    <w:rsid w:val="00F01A0A"/>
    <w:rsid w:val="00F02140"/>
    <w:rsid w:val="00F05121"/>
    <w:rsid w:val="00F05AD4"/>
    <w:rsid w:val="00F13EB3"/>
    <w:rsid w:val="00F17779"/>
    <w:rsid w:val="00F25441"/>
    <w:rsid w:val="00F26DB5"/>
    <w:rsid w:val="00F27933"/>
    <w:rsid w:val="00F35646"/>
    <w:rsid w:val="00F4057B"/>
    <w:rsid w:val="00F46D9B"/>
    <w:rsid w:val="00F533D1"/>
    <w:rsid w:val="00F53EAF"/>
    <w:rsid w:val="00F55108"/>
    <w:rsid w:val="00F6349B"/>
    <w:rsid w:val="00F635A4"/>
    <w:rsid w:val="00F65C0B"/>
    <w:rsid w:val="00F80DA3"/>
    <w:rsid w:val="00F812F2"/>
    <w:rsid w:val="00F81757"/>
    <w:rsid w:val="00F828F2"/>
    <w:rsid w:val="00F84AC0"/>
    <w:rsid w:val="00F85D50"/>
    <w:rsid w:val="00F8644D"/>
    <w:rsid w:val="00F934D8"/>
    <w:rsid w:val="00F938B9"/>
    <w:rsid w:val="00F94675"/>
    <w:rsid w:val="00F946C6"/>
    <w:rsid w:val="00F964E5"/>
    <w:rsid w:val="00F97993"/>
    <w:rsid w:val="00FA1E7E"/>
    <w:rsid w:val="00FA2E66"/>
    <w:rsid w:val="00FA7194"/>
    <w:rsid w:val="00FA7BFB"/>
    <w:rsid w:val="00FB08B8"/>
    <w:rsid w:val="00FB7BF1"/>
    <w:rsid w:val="00FC0011"/>
    <w:rsid w:val="00FC3A3B"/>
    <w:rsid w:val="00FC3E16"/>
    <w:rsid w:val="00FC44B5"/>
    <w:rsid w:val="00FC4CAE"/>
    <w:rsid w:val="00FC641F"/>
    <w:rsid w:val="00FC7634"/>
    <w:rsid w:val="00FC7EC2"/>
    <w:rsid w:val="00FD0EE3"/>
    <w:rsid w:val="00FD3611"/>
    <w:rsid w:val="00FD5560"/>
    <w:rsid w:val="00FD7FFD"/>
    <w:rsid w:val="00FE0FC8"/>
    <w:rsid w:val="00FE42D8"/>
    <w:rsid w:val="00FE4AEA"/>
    <w:rsid w:val="00FE63BD"/>
    <w:rsid w:val="00FE7360"/>
    <w:rsid w:val="00FF026C"/>
    <w:rsid w:val="00FF09C0"/>
    <w:rsid w:val="00FF2363"/>
    <w:rsid w:val="00FF2F5B"/>
    <w:rsid w:val="00FF7520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A3A3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A37"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4A3A37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4A3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A37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E2E5E"/>
    <w:pPr>
      <w:ind w:left="720"/>
    </w:pPr>
  </w:style>
  <w:style w:type="paragraph" w:styleId="a7">
    <w:name w:val="header"/>
    <w:basedOn w:val="a"/>
    <w:link w:val="a8"/>
    <w:uiPriority w:val="99"/>
    <w:semiHidden/>
    <w:rsid w:val="00E24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24508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rsid w:val="00E2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508"/>
    <w:rPr>
      <w:sz w:val="24"/>
      <w:szCs w:val="24"/>
      <w:lang w:val="uk-UA" w:eastAsia="uk-UA"/>
    </w:rPr>
  </w:style>
  <w:style w:type="paragraph" w:styleId="ab">
    <w:name w:val="Body Text"/>
    <w:basedOn w:val="a"/>
    <w:link w:val="ac"/>
    <w:uiPriority w:val="99"/>
    <w:semiHidden/>
    <w:rsid w:val="0086314C"/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314C"/>
    <w:rPr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rsid w:val="0086314C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6314C"/>
    <w:rPr>
      <w:sz w:val="24"/>
      <w:szCs w:val="24"/>
    </w:rPr>
  </w:style>
  <w:style w:type="character" w:customStyle="1" w:styleId="longtext">
    <w:name w:val="long_text"/>
    <w:basedOn w:val="a0"/>
    <w:uiPriority w:val="99"/>
    <w:rsid w:val="00C62B93"/>
  </w:style>
  <w:style w:type="character" w:styleId="af">
    <w:name w:val="Strong"/>
    <w:basedOn w:val="a0"/>
    <w:uiPriority w:val="99"/>
    <w:qFormat/>
    <w:locked/>
    <w:rsid w:val="00EE60D3"/>
    <w:rPr>
      <w:b/>
      <w:bCs/>
    </w:rPr>
  </w:style>
  <w:style w:type="character" w:customStyle="1" w:styleId="xfmc1">
    <w:name w:val="xfmc1"/>
    <w:uiPriority w:val="99"/>
    <w:rsid w:val="007C4BD0"/>
  </w:style>
  <w:style w:type="character" w:customStyle="1" w:styleId="docdata">
    <w:name w:val="docdata"/>
    <w:aliases w:val="docy,v5,1487,baiaagaaboqcaaadcaqaaauwbaaaaaaaaaaaaaaaaaaaaaaaaaaaaaaaaaaaaaaaaaaaaaaaaaaaaaaaaaaaaaaaaaaaaaaaaaaaaaaaaaaaaaaaaaaaaaaaaaaaaaaaaaaaaaaaaaaaaaaaaaaaaaaaaaaaaaaaaaaaaaaaaaaaaaaaaaaaaaaaaaaaaaaaaaaaaaaaaaaaaaaaaaaaaaaaaaaaaaaaaaaaaaaa"/>
    <w:basedOn w:val="a0"/>
    <w:rsid w:val="002E5A77"/>
  </w:style>
  <w:style w:type="paragraph" w:customStyle="1" w:styleId="1310">
    <w:name w:val="1310"/>
    <w:aliases w:val="baiaagaaboqcaaadrwmaaavvawaaaaaaaaaaaaaaaaaaaaaaaaaaaaaaaaaaaaaaaaaaaaaaaaaaaaaaaaaaaaaaaaaaaaaaaaaaaaaaaaaaaaaaaaaaaaaaaaaaaaaaaaaaaaaaaaaaaaaaaaaaaaaaaaaaaaaaaaaaaaaaaaaaaaaaaaaaaaaaaaaaaaaaaaaaaaaaaaaaaaaaaaaaaaaaaaaaaaaaaaaaaaaa"/>
    <w:basedOn w:val="a"/>
    <w:rsid w:val="002E5A77"/>
    <w:pPr>
      <w:spacing w:before="100" w:beforeAutospacing="1" w:after="100" w:afterAutospacing="1"/>
    </w:pPr>
  </w:style>
  <w:style w:type="paragraph" w:customStyle="1" w:styleId="1319">
    <w:name w:val="1319"/>
    <w:aliases w:val="baiaagaaboqcaaaduamaaaveawaaaaaaaaaaaaaaaaaaaaaaaaaaaaaaaaaaaaaaaaaaaaaaaaaaaaaaaaaaaaaaaaaaaaaaaaaaaaaaaaaaaaaaaaaaaaaaaaaaaaaaaaaaaaaaaaaaaaaaaaaaaaaaaaaaaaaaaaaaaaaaaaaaaaaaaaaaaaaaaaaaaaaaaaaaaaaaaaaaaaaaaaaaaaaaaaaaaaaaaaaaaaaa,1899"/>
    <w:basedOn w:val="a"/>
    <w:rsid w:val="000D2A41"/>
    <w:pPr>
      <w:spacing w:before="100" w:beforeAutospacing="1" w:after="100" w:afterAutospacing="1"/>
    </w:pPr>
  </w:style>
  <w:style w:type="paragraph" w:customStyle="1" w:styleId="1298">
    <w:name w:val="1298"/>
    <w:aliases w:val="baiaagaaboqcaaadowmaaavjawaaaaaaaaaaaaaaaaaaaaaaaaaaaaaaaaaaaaaaaaaaaaaaaaaaaaaaaaaaaaaaaaaaaaaaaaaaaaaaaaaaaaaaaaaaaaaaaaaaaaaaaaaaaaaaaaaaaaaaaaaaaaaaaaaaaaaaaaaaaaaaaaaaaaaaaaaaaaaaaaaaaaaaaaaaaaaaaaaaaaaaaaaaaaaaaaaaaaaaaaaaaaaa"/>
    <w:basedOn w:val="a"/>
    <w:rsid w:val="006652C4"/>
    <w:pPr>
      <w:spacing w:before="100" w:beforeAutospacing="1" w:after="100" w:afterAutospacing="1"/>
    </w:pPr>
  </w:style>
  <w:style w:type="paragraph" w:customStyle="1" w:styleId="2209">
    <w:name w:val="2209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"/>
    <w:rsid w:val="002C58DB"/>
    <w:pPr>
      <w:spacing w:before="100" w:beforeAutospacing="1" w:after="100" w:afterAutospacing="1"/>
    </w:pPr>
    <w:rPr>
      <w:lang w:val="ru-RU" w:eastAsia="ru-RU"/>
    </w:rPr>
  </w:style>
  <w:style w:type="paragraph" w:customStyle="1" w:styleId="1930">
    <w:name w:val="1930"/>
    <w:aliases w:val="baiaagaaboqcaaadbwmaaav9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8">
    <w:name w:val="1928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71">
    <w:name w:val="1971"/>
    <w:aliases w:val="baiaagaaboqcaaadmamaaawm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34">
    <w:name w:val="193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920">
    <w:name w:val="1920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"/>
    <w:rsid w:val="003C0D6D"/>
    <w:pPr>
      <w:spacing w:before="100" w:beforeAutospacing="1" w:after="100" w:afterAutospacing="1"/>
    </w:pPr>
    <w:rPr>
      <w:lang w:val="ru-RU" w:eastAsia="ru-RU"/>
    </w:rPr>
  </w:style>
  <w:style w:type="paragraph" w:customStyle="1" w:styleId="1364">
    <w:name w:val="1364"/>
    <w:aliases w:val="baiaagaaboqcaaadtqmaaavb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594">
    <w:name w:val="1594"/>
    <w:aliases w:val="baiaagaaboqcaaadmwqaaavbba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1472">
    <w:name w:val="1472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"/>
    <w:rsid w:val="001F51F2"/>
    <w:pPr>
      <w:spacing w:before="100" w:beforeAutospacing="1" w:after="100" w:afterAutospacing="1"/>
    </w:pPr>
    <w:rPr>
      <w:lang w:val="ru-RU" w:eastAsia="ru-RU"/>
    </w:rPr>
  </w:style>
  <w:style w:type="paragraph" w:customStyle="1" w:styleId="af0">
    <w:basedOn w:val="a"/>
    <w:next w:val="af1"/>
    <w:link w:val="af2"/>
    <w:qFormat/>
    <w:rsid w:val="00DF5FC5"/>
    <w:pPr>
      <w:jc w:val="center"/>
    </w:pPr>
    <w:rPr>
      <w:b/>
      <w:bCs/>
      <w:sz w:val="28"/>
      <w:lang w:eastAsia="ru-RU"/>
    </w:rPr>
  </w:style>
  <w:style w:type="character" w:customStyle="1" w:styleId="af2">
    <w:name w:val="Название Знак"/>
    <w:basedOn w:val="a0"/>
    <w:link w:val="af0"/>
    <w:rsid w:val="00DF5FC5"/>
    <w:rPr>
      <w:b/>
      <w:bCs/>
      <w:sz w:val="28"/>
      <w:szCs w:val="24"/>
      <w:lang w:val="uk-UA"/>
    </w:rPr>
  </w:style>
  <w:style w:type="paragraph" w:styleId="af1">
    <w:name w:val="Title"/>
    <w:basedOn w:val="a"/>
    <w:next w:val="a"/>
    <w:link w:val="11"/>
    <w:qFormat/>
    <w:locked/>
    <w:rsid w:val="00DF5F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rsid w:val="00DF5FC5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customStyle="1" w:styleId="1307">
    <w:name w:val="1307"/>
    <w:aliases w:val="baiaagaaboqcaaadramaaavsawaaaaaaaaaaaaaaaaaaaaaaaaaaaaaaaaaaaaaaaaaaaaaaaaaaaaaaaaaaaaaaaaaaaaaaaaaaaaaaaaaaaaaaaaaaaaaaaaaaaaaaaaaaaaaaaaaaaaaaaaaaaaaaaaaaaaaaaaaaaaaaaaaaaaaaaaaaaaaaaaaaaaaaaaaaaaaaaaaaaaaaaaaaaaaaaaaaaaaaaaaaaaaa"/>
    <w:basedOn w:val="a"/>
    <w:rsid w:val="00491724"/>
    <w:pPr>
      <w:spacing w:before="100" w:beforeAutospacing="1" w:after="100" w:afterAutospacing="1"/>
    </w:pPr>
    <w:rPr>
      <w:lang w:val="ru-RU" w:eastAsia="ru-RU"/>
    </w:rPr>
  </w:style>
  <w:style w:type="paragraph" w:customStyle="1" w:styleId="1325">
    <w:name w:val="1325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"/>
    <w:rsid w:val="0067197F"/>
    <w:pPr>
      <w:spacing w:before="100" w:beforeAutospacing="1" w:after="100" w:afterAutospacing="1"/>
    </w:pPr>
    <w:rPr>
      <w:lang w:val="ru-RU" w:eastAsia="ru-RU"/>
    </w:rPr>
  </w:style>
  <w:style w:type="paragraph" w:customStyle="1" w:styleId="1768">
    <w:name w:val="1768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"/>
    <w:rsid w:val="008D7532"/>
    <w:pPr>
      <w:spacing w:before="100" w:beforeAutospacing="1" w:after="100" w:afterAutospacing="1"/>
    </w:pPr>
    <w:rPr>
      <w:lang w:val="ru-RU" w:eastAsia="ru-RU"/>
    </w:rPr>
  </w:style>
  <w:style w:type="paragraph" w:customStyle="1" w:styleId="1911">
    <w:name w:val="1911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40">
    <w:name w:val="194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21">
    <w:name w:val="1921"/>
    <w:aliases w:val="baiaagaaboqcaaadzgmaaav0awaaaaaaaaaaaaaaaaaaaaaaaaaaaaaaaaaaaaaaaaaaaaaaaaaaaaaaaaaaaaaaaaaaaaaaaaaaaaaaaaaaaaaaaaaaaaaaaaaaaaaaaaaaaaaaaaaaaaaaaaaaaaaaaaaaaaaaaaaaaaaaaaaaaaaaaaaaaaaaaaaaaaaaaaaaaaaaaaaaaaaaaaaaaaaaaaaaaaaaaaaaaaaa"/>
    <w:basedOn w:val="a"/>
    <w:rsid w:val="00E528CE"/>
    <w:pPr>
      <w:spacing w:before="100" w:beforeAutospacing="1" w:after="100" w:afterAutospacing="1"/>
    </w:pPr>
    <w:rPr>
      <w:lang w:val="ru-RU" w:eastAsia="ru-RU"/>
    </w:rPr>
  </w:style>
  <w:style w:type="paragraph" w:customStyle="1" w:styleId="1906">
    <w:name w:val="1906"/>
    <w:aliases w:val="baiaagaaboqcaaadvwmaaavlawaaaaaaaaaaaaaaaaaaaaaaaaaaaaaaaaaaaaaaaaaaaaaaaaaaaaaaaaaaaaaaaaaaaaaaaaaaaaaaaaaaaaaaaaaaaaaaaaaaaaaaaaaaaaaaaaaaaaaaaaaaaaaaaaaaaaaaaaaaaaaaaaaaaaaaaaaaaaaaaaaaaaaaaaaaaaaaaaaaaaaaaaaaaaaaaaaaaaaaaaaaaaaa"/>
    <w:basedOn w:val="a"/>
    <w:rsid w:val="00E03308"/>
    <w:pPr>
      <w:spacing w:before="100" w:beforeAutospacing="1" w:after="100" w:afterAutospacing="1"/>
    </w:pPr>
    <w:rPr>
      <w:lang w:val="ru-RU" w:eastAsia="ru-RU"/>
    </w:rPr>
  </w:style>
  <w:style w:type="character" w:styleId="af3">
    <w:name w:val="Hyperlink"/>
    <w:basedOn w:val="a0"/>
    <w:unhideWhenUsed/>
    <w:rsid w:val="00FA7194"/>
    <w:rPr>
      <w:color w:val="0000FF" w:themeColor="hyperlink"/>
      <w:u w:val="single"/>
    </w:rPr>
  </w:style>
  <w:style w:type="paragraph" w:customStyle="1" w:styleId="1927">
    <w:name w:val="1927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"/>
    <w:rsid w:val="00E63635"/>
    <w:pPr>
      <w:spacing w:before="100" w:beforeAutospacing="1" w:after="100" w:afterAutospacing="1"/>
    </w:pPr>
    <w:rPr>
      <w:lang w:val="ru-RU" w:eastAsia="ru-RU"/>
    </w:rPr>
  </w:style>
  <w:style w:type="paragraph" w:customStyle="1" w:styleId="1283">
    <w:name w:val="1283"/>
    <w:aliases w:val="baiaagaaboqcaaadpamaaavkawaaaaaaaaaaaaaaaaaaaaaaaaaaaaaaaaaaaaaaaaaaaaaaaaaaaaaaaaaaaaaaaaaaaaaaaaaaaaaaaaaaaaaaaaaaaaaaaaaaaaaaaaaaaaaaaaaaaaaaaaaaaaaaaaaaaaaaaaaaaaaaaaaaaaaaaaaaaaaaaaaaaaaaaaaaaaaaaaaaaaaaaaaaaaaaaaaaaaaaaaaaaaaa"/>
    <w:basedOn w:val="a"/>
    <w:rsid w:val="00BB781C"/>
    <w:pPr>
      <w:spacing w:before="100" w:beforeAutospacing="1" w:after="100" w:afterAutospacing="1"/>
    </w:pPr>
    <w:rPr>
      <w:lang w:val="ru-RU" w:eastAsia="ru-RU"/>
    </w:rPr>
  </w:style>
  <w:style w:type="paragraph" w:customStyle="1" w:styleId="2195">
    <w:name w:val="2195"/>
    <w:aliases w:val="baiaagaaboqcaaadaaqaaav2baaaaaaaaaaaaaaaaaaaaaaaaaaaaaaaaaaaaaaaaaaaaaaaaaaaaaaaaaaaaaaaaaaaaaaaaaaaaaaaaaaaaaaaaaaaaaaaaaaaaaaaaaaaaaaaaaaaaaaaaaaaaaaaaaaaaaaaaaaaaaaaaaaaaaaaaaaaaaaaaaaaaaaaaaaaaaaaaaaaaaaaaaaaaaaaaaaaaaaaaaaaaaaa"/>
    <w:basedOn w:val="a"/>
    <w:rsid w:val="00EE7E7F"/>
    <w:pPr>
      <w:spacing w:before="100" w:beforeAutospacing="1" w:after="100" w:afterAutospacing="1"/>
    </w:pPr>
    <w:rPr>
      <w:lang w:val="ru-RU" w:eastAsia="ru-RU"/>
    </w:rPr>
  </w:style>
  <w:style w:type="paragraph" w:customStyle="1" w:styleId="2272">
    <w:name w:val="2272"/>
    <w:aliases w:val="baiaagaaboqcaaadtqqaaaxdbaaaaaaaaaaaaaaaaaaaaaaaaaaaaaaaaaaaaaaaaaaaaaaaaaaaaaaaaaaaaaaaaaaaaaaaaaaaaaaaaaaaaaaaaaaaaaaaaaaaaaaaaaaaaaaaaaaaaaaaaaaaaaaaaaaaaaaaaaaaaaaaaaaaaaaaaaaaaaaaaaaaaaaaaaaaaaaaaaaaaaaaaaaaaaaaaaaaaaaaaaaaaaaa"/>
    <w:basedOn w:val="a"/>
    <w:rsid w:val="00F25441"/>
    <w:pPr>
      <w:spacing w:before="100" w:beforeAutospacing="1" w:after="100" w:afterAutospacing="1"/>
    </w:pPr>
    <w:rPr>
      <w:lang w:val="ru-RU" w:eastAsia="ru-RU"/>
    </w:rPr>
  </w:style>
  <w:style w:type="paragraph" w:customStyle="1" w:styleId="1818">
    <w:name w:val="1818"/>
    <w:aliases w:val="baiaagaaboqcaaaduwuaaavhbqaaaaaaaaaaaaaaaaaaaaaaaaaaaaaaaaaaaaaaaaaaaaaaaaaaaaaaaaaaaaaaaaaaaaaaaaaaaaaaaaaaaaaaaaaaaaaaaaaaaaaaaaaaaaaaaaaaaaaaaaaaaaaaaaaaaaaaaaaaaaaaaaaaaaaaaaaaaaaaaaaaaaaaaaaaaaaaaaaaaaaaaaaaaaaaaaaaaaaaaaaaaaa"/>
    <w:basedOn w:val="a"/>
    <w:rsid w:val="009D75AA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1939">
    <w:name w:val="1939"/>
    <w:aliases w:val="baiaagaaboqcaaadeamaaawgawaaaaaaaaaaaaaaaaaaaaaaaaaaaaaaaaaaaaaaaaaaaaaaaaaaaaaaaaaaaaaaaaaaaaaaaaaaaaaaaaaaaaaaaaaaaaaaaaaaaaaaaaaaaaaaaaaaaaaaaaaaaaaaaaaaaaaaaaaaaaaaaaaaaaaaaaaaaaaaaaaaaaaaaaaaaaaaaaaaaaaaaaaaaaaaaaaaaaaaaaaaaaaa"/>
    <w:basedOn w:val="a"/>
    <w:rsid w:val="00630F81"/>
    <w:pPr>
      <w:spacing w:before="100" w:beforeAutospacing="1" w:after="100" w:afterAutospacing="1"/>
    </w:pPr>
    <w:rPr>
      <w:lang w:val="ru-RU" w:eastAsia="ru-RU"/>
    </w:rPr>
  </w:style>
  <w:style w:type="paragraph" w:customStyle="1" w:styleId="1960">
    <w:name w:val="1960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"/>
    <w:rsid w:val="000F7CE6"/>
    <w:pPr>
      <w:spacing w:before="100" w:beforeAutospacing="1" w:after="100" w:afterAutospacing="1"/>
    </w:pPr>
    <w:rPr>
      <w:lang w:val="ru-RU" w:eastAsia="ru-RU"/>
    </w:rPr>
  </w:style>
  <w:style w:type="paragraph" w:customStyle="1" w:styleId="1861">
    <w:name w:val="1861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"/>
    <w:rsid w:val="000F7CE6"/>
    <w:pPr>
      <w:spacing w:before="100" w:beforeAutospacing="1" w:after="100" w:afterAutospacing="1"/>
    </w:pPr>
    <w:rPr>
      <w:lang w:val="ru-RU" w:eastAsia="ru-RU"/>
    </w:rPr>
  </w:style>
  <w:style w:type="paragraph" w:customStyle="1" w:styleId="2080">
    <w:name w:val="2080"/>
    <w:aliases w:val="baiaagaaboqcaaadsqmaaaw/awaaaaaaaaaaaaaaaaaaaaaaaaaaaaaaaaaaaaaaaaaaaaaaaaaaaaaaaaaaaaaaaaaaaaaaaaaaaaaaaaaaaaaaaaaaaaaaaaaaaaaaaaaaaaaaaaaaaaaaaaaaaaaaaaaaaaaaaaaaaaaaaaaaaaaaaaaaaaaaaaaaaaaaaaaaaaaaaaaaaaaaaaaaaaaaaaaaaaaaaaaaaaaa"/>
    <w:basedOn w:val="a"/>
    <w:rsid w:val="000F7C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25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2F2-9196-49F2-B1FA-D6631CD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43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Home</cp:lastModifiedBy>
  <cp:revision>73</cp:revision>
  <cp:lastPrinted>2022-11-18T09:23:00Z</cp:lastPrinted>
  <dcterms:created xsi:type="dcterms:W3CDTF">2021-12-29T15:23:00Z</dcterms:created>
  <dcterms:modified xsi:type="dcterms:W3CDTF">2023-01-18T14:41:00Z</dcterms:modified>
</cp:coreProperties>
</file>